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5E919" w14:textId="4FE695AC" w:rsidR="00164CDF" w:rsidRPr="00516B3F" w:rsidRDefault="006702ED" w:rsidP="0057569F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16B3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070C8" wp14:editId="69A43F69">
                <wp:simplePos x="0" y="0"/>
                <wp:positionH relativeFrom="column">
                  <wp:posOffset>8086624</wp:posOffset>
                </wp:positionH>
                <wp:positionV relativeFrom="paragraph">
                  <wp:posOffset>-521287</wp:posOffset>
                </wp:positionV>
                <wp:extent cx="1230086" cy="323850"/>
                <wp:effectExtent l="0" t="0" r="273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086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CDC74" w14:textId="581FB351" w:rsidR="006702ED" w:rsidRPr="006702ED" w:rsidRDefault="006702E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702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 w:rsidRPr="006702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PS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070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36.75pt;margin-top:-41.05pt;width:96.8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" fillcolor="white [3201]" strokeweight=".5pt">
                <v:textbox>
                  <w:txbxContent>
                    <w:p w14:paraId="7A4CDC74" w14:textId="581FB351" w:rsidR="006702ED" w:rsidRPr="006702ED" w:rsidRDefault="006702E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702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 w:rsidRPr="006702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PS_1</w:t>
                      </w:r>
                    </w:p>
                  </w:txbxContent>
                </v:textbox>
              </v:shape>
            </w:pict>
          </mc:Fallback>
        </mc:AlternateContent>
      </w:r>
      <w:r w:rsidR="003D3CC7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สมัคร</w:t>
      </w:r>
      <w:r w:rsidR="002F53E1" w:rsidRPr="00516B3F">
        <w:rPr>
          <w:rFonts w:ascii="TH SarabunPSK" w:hAnsi="TH SarabunPSK" w:cs="TH SarabunPSK" w:hint="cs"/>
          <w:b/>
          <w:bCs/>
          <w:sz w:val="36"/>
          <w:szCs w:val="36"/>
          <w:cs/>
        </w:rPr>
        <w:t>ทุน</w:t>
      </w:r>
      <w:r w:rsidR="00836BE2" w:rsidRPr="00516B3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7569F" w:rsidRPr="00516B3F">
        <w:rPr>
          <w:rFonts w:ascii="TH SarabunPSK" w:hAnsi="TH SarabunPSK" w:cs="TH SarabunPSK"/>
          <w:b/>
          <w:bCs/>
          <w:sz w:val="36"/>
          <w:szCs w:val="36"/>
        </w:rPr>
        <w:t>Scholarships for Ph.D. Student</w:t>
      </w:r>
      <w:r w:rsidR="0057569F" w:rsidRPr="00516B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</w:t>
      </w:r>
      <w:r w:rsidR="00D03D3C" w:rsidRPr="00516B3F">
        <w:rPr>
          <w:rFonts w:ascii="TH SarabunPSK" w:hAnsi="TH SarabunPSK" w:cs="TH SarabunPSK" w:hint="cs"/>
          <w:b/>
          <w:bCs/>
          <w:sz w:val="36"/>
          <w:szCs w:val="36"/>
          <w:cs/>
        </w:rPr>
        <w:t>ปี</w:t>
      </w:r>
      <w:r w:rsidR="0057569F" w:rsidRPr="00516B3F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 2567</w:t>
      </w:r>
    </w:p>
    <w:p w14:paraId="4BD5B7D9" w14:textId="77777777" w:rsidR="0057569F" w:rsidRPr="0057569F" w:rsidRDefault="0057569F" w:rsidP="00AC2A8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7CE772" w14:textId="045BB6DC" w:rsidR="00A80532" w:rsidRPr="003A0087" w:rsidRDefault="00A80532" w:rsidP="003A0087">
      <w:pPr>
        <w:pStyle w:val="ListParagraph"/>
        <w:numPr>
          <w:ilvl w:val="0"/>
          <w:numId w:val="2"/>
        </w:numPr>
        <w:spacing w:after="0" w:line="276" w:lineRule="auto"/>
        <w:ind w:left="450" w:hanging="450"/>
        <w:rPr>
          <w:rFonts w:ascii="TH SarabunPSK" w:hAnsi="TH SarabunPSK" w:cs="TH SarabunPSK"/>
          <w:sz w:val="32"/>
          <w:szCs w:val="32"/>
        </w:rPr>
      </w:pPr>
      <w:r w:rsidRPr="003A0087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Pr="003A008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16CA6" w:rsidRPr="003A00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ภาษาไทย)</w:t>
      </w:r>
      <w:r w:rsidRPr="003A00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A0087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B16CA6" w:rsidRPr="003A00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.............</w:t>
      </w:r>
      <w:r w:rsidR="0057569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664BB159" w14:textId="645D7581" w:rsidR="00480100" w:rsidRPr="003A0087" w:rsidRDefault="00B16CA6" w:rsidP="003A0087">
      <w:pPr>
        <w:pStyle w:val="ListParagraph"/>
        <w:numPr>
          <w:ilvl w:val="0"/>
          <w:numId w:val="2"/>
        </w:numPr>
        <w:spacing w:after="0" w:line="276" w:lineRule="auto"/>
        <w:ind w:left="450" w:hanging="450"/>
        <w:rPr>
          <w:rFonts w:ascii="TH SarabunPSK" w:hAnsi="TH SarabunPSK" w:cs="TH SarabunPSK"/>
          <w:sz w:val="32"/>
          <w:szCs w:val="32"/>
        </w:rPr>
      </w:pPr>
      <w:r w:rsidRPr="003A0087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สกุล</w:t>
      </w:r>
      <w:r w:rsidRPr="003A008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3A00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ภาษาอังกฤษ)</w:t>
      </w:r>
      <w:r w:rsidRPr="003A00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A00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.......</w:t>
      </w:r>
      <w:r w:rsidR="0057569F" w:rsidRPr="003A00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...</w:t>
      </w:r>
      <w:r w:rsidR="0057569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0D1ABB90" w14:textId="15703634" w:rsidR="00836BE2" w:rsidRPr="0057569F" w:rsidRDefault="00A80532" w:rsidP="0057569F">
      <w:pPr>
        <w:pStyle w:val="ListParagraph"/>
        <w:numPr>
          <w:ilvl w:val="0"/>
          <w:numId w:val="2"/>
        </w:numPr>
        <w:spacing w:after="0" w:line="276" w:lineRule="auto"/>
        <w:ind w:left="450" w:hanging="450"/>
        <w:rPr>
          <w:rFonts w:ascii="TH SarabunPSK" w:hAnsi="TH SarabunPSK" w:cs="TH SarabunPSK"/>
          <w:sz w:val="32"/>
          <w:szCs w:val="32"/>
        </w:rPr>
      </w:pPr>
      <w:r w:rsidRPr="003A0087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างวิชาการ</w:t>
      </w:r>
      <w:r w:rsidRPr="003A008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836BE2" w:rsidRPr="003A00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6BE2" w:rsidRPr="003A0087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  <w:r w:rsidR="0057569F" w:rsidRPr="003A0087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 w:rsidR="0057569F" w:rsidRPr="003A0087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="0057569F" w:rsidRPr="003A0087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7569F" w:rsidRPr="003A0087">
        <w:rPr>
          <w:rFonts w:ascii="TH SarabunPSK" w:hAnsi="TH SarabunPSK" w:cs="TH SarabunPSK"/>
          <w:sz w:val="32"/>
          <w:szCs w:val="32"/>
          <w:cs/>
        </w:rPr>
        <w:t>………</w:t>
      </w:r>
      <w:r w:rsidR="0057569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7569F" w:rsidRPr="003A0087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57569F" w:rsidRPr="003A0087">
        <w:rPr>
          <w:rFonts w:ascii="TH SarabunPSK" w:hAnsi="TH SarabunPSK" w:cs="TH SarabunPSK" w:hint="cs"/>
          <w:b/>
          <w:bCs/>
          <w:sz w:val="32"/>
          <w:szCs w:val="32"/>
          <w:cs/>
        </w:rPr>
        <w:t>ส่ว</w:t>
      </w:r>
      <w:r w:rsidR="0057569F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57569F" w:rsidRPr="003A0087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57569F" w:rsidRPr="003A00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  <w:r w:rsidR="0057569F" w:rsidRPr="003A0087">
        <w:rPr>
          <w:rFonts w:ascii="TH SarabunPSK" w:hAnsi="TH SarabunPSK" w:cs="TH SarabunPSK" w:hint="cs"/>
          <w:sz w:val="32"/>
          <w:szCs w:val="32"/>
          <w:cs/>
        </w:rPr>
        <w:t>…</w:t>
      </w:r>
      <w:r w:rsidR="0057569F" w:rsidRPr="003A0087">
        <w:rPr>
          <w:rFonts w:ascii="TH SarabunPSK" w:hAnsi="TH SarabunPSK" w:cs="TH SarabunPSK"/>
          <w:sz w:val="32"/>
          <w:szCs w:val="32"/>
          <w:cs/>
        </w:rPr>
        <w:t>………</w:t>
      </w:r>
    </w:p>
    <w:p w14:paraId="6FFC1689" w14:textId="248378D2" w:rsidR="008E1A4E" w:rsidRPr="003A0087" w:rsidRDefault="00C766FE" w:rsidP="003A0087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rFonts w:ascii="TH SarabunPSK" w:hAnsi="TH SarabunPSK" w:cs="TH SarabunPSK"/>
          <w:sz w:val="32"/>
          <w:szCs w:val="32"/>
        </w:rPr>
      </w:pPr>
      <w:r w:rsidRPr="003A0087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ศัพท์ที่สามารถติดต่อได้</w:t>
      </w:r>
      <w:r w:rsidRPr="003A0087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7569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3A008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3A00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0087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Pr="003A0087">
        <w:rPr>
          <w:rFonts w:ascii="TH SarabunPSK" w:hAnsi="TH SarabunPSK" w:cs="TH SarabunPSK"/>
          <w:sz w:val="32"/>
          <w:szCs w:val="32"/>
        </w:rPr>
        <w:t>…………………</w:t>
      </w:r>
      <w:r w:rsidR="0057569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Pr="003A0087"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4EAFBA67" w14:textId="61785FD7" w:rsidR="00632F0F" w:rsidRPr="003A0087" w:rsidRDefault="00632F0F" w:rsidP="003A0087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ind w:left="45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3A0087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ศึกษา</w:t>
      </w:r>
      <w:r w:rsidRPr="003A008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57569F" w:rsidRPr="0057569F">
        <w:t xml:space="preserve"> </w:t>
      </w:r>
      <w:r w:rsidR="0057569F" w:rsidRPr="0057569F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569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14:paraId="468ED543" w14:textId="66DA91BE" w:rsidR="00632F0F" w:rsidRDefault="00632F0F" w:rsidP="003A0087">
      <w:pPr>
        <w:pStyle w:val="ListParagraph"/>
        <w:tabs>
          <w:tab w:val="left" w:pos="1080"/>
        </w:tabs>
        <w:spacing w:line="276" w:lineRule="auto"/>
        <w:ind w:left="450" w:right="-46"/>
        <w:rPr>
          <w:rFonts w:ascii="TH SarabunPSK" w:hAnsi="TH SarabunPSK" w:cs="TH SarabunPSK"/>
          <w:sz w:val="32"/>
          <w:szCs w:val="32"/>
        </w:rPr>
      </w:pPr>
      <w:r w:rsidRPr="003A00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569F">
        <w:rPr>
          <w:rFonts w:ascii="TH SarabunPSK" w:hAnsi="TH SarabunPSK" w:cs="TH SarabunPSK" w:hint="cs"/>
          <w:sz w:val="32"/>
          <w:szCs w:val="32"/>
          <w:cs/>
        </w:rPr>
        <w:t>.</w:t>
      </w:r>
      <w:r w:rsidRPr="003A00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569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A1604A8" w14:textId="277E1366" w:rsidR="0057569F" w:rsidRDefault="0057569F" w:rsidP="003A0087">
      <w:pPr>
        <w:pStyle w:val="ListParagraph"/>
        <w:tabs>
          <w:tab w:val="left" w:pos="1080"/>
        </w:tabs>
        <w:spacing w:line="276" w:lineRule="auto"/>
        <w:ind w:left="450" w:right="-46"/>
        <w:rPr>
          <w:rFonts w:ascii="TH SarabunPSK" w:hAnsi="TH SarabunPSK" w:cs="TH SarabunPSK"/>
          <w:sz w:val="32"/>
          <w:szCs w:val="32"/>
        </w:rPr>
      </w:pPr>
      <w:r w:rsidRPr="003A00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ABAEFE5" w14:textId="6091F4BD" w:rsidR="0057569F" w:rsidRPr="003A0087" w:rsidRDefault="0057569F" w:rsidP="003A0087">
      <w:pPr>
        <w:pStyle w:val="ListParagraph"/>
        <w:tabs>
          <w:tab w:val="left" w:pos="1080"/>
        </w:tabs>
        <w:spacing w:line="276" w:lineRule="auto"/>
        <w:ind w:left="450" w:right="-46"/>
        <w:rPr>
          <w:rFonts w:ascii="TH SarabunPSK" w:hAnsi="TH SarabunPSK" w:cs="TH SarabunPSK"/>
          <w:sz w:val="32"/>
          <w:szCs w:val="32"/>
        </w:rPr>
      </w:pPr>
      <w:r w:rsidRPr="003A008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6DD9EB7" w14:textId="72F3886D" w:rsidR="0057569F" w:rsidRPr="0057569F" w:rsidRDefault="0057569F" w:rsidP="003A0087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57569F">
        <w:rPr>
          <w:rFonts w:ascii="TH SarabunPSK" w:hAnsi="TH SarabunPSK" w:cs="TH SarabunPSK"/>
          <w:b/>
          <w:bCs/>
          <w:sz w:val="32"/>
          <w:szCs w:val="32"/>
        </w:rPr>
        <w:t>H-index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 </w:t>
      </w:r>
      <w:r w:rsidRPr="003A00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ฐาน </w:t>
      </w:r>
      <w:proofErr w:type="spellStart"/>
      <w:r w:rsidRPr="003A0087">
        <w:rPr>
          <w:rFonts w:ascii="TH SarabunPSK" w:hAnsi="TH SarabunPSK" w:cs="TH SarabunPSK"/>
          <w:b/>
          <w:bCs/>
          <w:sz w:val="32"/>
          <w:szCs w:val="32"/>
        </w:rPr>
        <w:t>Scival</w:t>
      </w:r>
      <w:proofErr w:type="spellEnd"/>
      <w:r w:rsidRPr="003A00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 </w:t>
      </w:r>
      <w:r w:rsidRPr="003A0087">
        <w:rPr>
          <w:rFonts w:ascii="TH SarabunPSK" w:hAnsi="TH SarabunPSK" w:cs="TH SarabunPSK"/>
          <w:b/>
          <w:bCs/>
          <w:sz w:val="32"/>
          <w:szCs w:val="32"/>
        </w:rPr>
        <w:t>Scopus</w:t>
      </w:r>
      <w:r w:rsidRPr="003A008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906C773" w14:textId="61EF4328" w:rsidR="00C50353" w:rsidRPr="003A0087" w:rsidRDefault="002F53E1" w:rsidP="003A0087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rFonts w:ascii="TH SarabunPSK" w:hAnsi="TH SarabunPSK" w:cs="TH SarabunPSK"/>
          <w:sz w:val="32"/>
          <w:szCs w:val="32"/>
        </w:rPr>
      </w:pPr>
      <w:r w:rsidRPr="003A0087">
        <w:rPr>
          <w:rFonts w:ascii="TH SarabunPSK" w:hAnsi="TH SarabunPSK" w:cs="TH SarabunPSK"/>
          <w:b/>
          <w:bCs/>
          <w:sz w:val="32"/>
          <w:szCs w:val="32"/>
        </w:rPr>
        <w:t>H5</w:t>
      </w:r>
      <w:r w:rsidR="00FD22A1" w:rsidRPr="003A00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</w:t>
      </w:r>
      <w:r w:rsidRPr="003A0087">
        <w:rPr>
          <w:rFonts w:ascii="TH SarabunPSK" w:hAnsi="TH SarabunPSK" w:cs="TH SarabunPSK"/>
          <w:b/>
          <w:bCs/>
          <w:sz w:val="32"/>
          <w:szCs w:val="32"/>
        </w:rPr>
        <w:t xml:space="preserve">index </w:t>
      </w:r>
      <w:r w:rsidRPr="003A0087">
        <w:rPr>
          <w:rFonts w:ascii="TH SarabunPSK" w:hAnsi="TH SarabunPSK" w:cs="TH SarabunPSK"/>
          <w:sz w:val="32"/>
          <w:szCs w:val="32"/>
          <w:cs/>
        </w:rPr>
        <w:t>………………………………</w:t>
      </w:r>
      <w:r w:rsidR="0057569F">
        <w:rPr>
          <w:rFonts w:ascii="TH SarabunPSK" w:hAnsi="TH SarabunPSK" w:cs="TH SarabunPSK"/>
          <w:sz w:val="32"/>
          <w:szCs w:val="32"/>
        </w:rPr>
        <w:t xml:space="preserve">………………… </w:t>
      </w:r>
      <w:r w:rsidR="008C185B" w:rsidRPr="003A00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1A4E" w:rsidRPr="003A008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477406" w:rsidRPr="003A00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ฐาน </w:t>
      </w:r>
      <w:proofErr w:type="spellStart"/>
      <w:r w:rsidR="008E1A4E" w:rsidRPr="003A0087">
        <w:rPr>
          <w:rFonts w:ascii="TH SarabunPSK" w:hAnsi="TH SarabunPSK" w:cs="TH SarabunPSK"/>
          <w:b/>
          <w:bCs/>
          <w:sz w:val="32"/>
          <w:szCs w:val="32"/>
        </w:rPr>
        <w:t>Scival</w:t>
      </w:r>
      <w:proofErr w:type="spellEnd"/>
      <w:r w:rsidR="00FC2DB1" w:rsidRPr="003A00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 </w:t>
      </w:r>
      <w:r w:rsidR="00FC2DB1" w:rsidRPr="003A0087">
        <w:rPr>
          <w:rFonts w:ascii="TH SarabunPSK" w:hAnsi="TH SarabunPSK" w:cs="TH SarabunPSK"/>
          <w:b/>
          <w:bCs/>
          <w:sz w:val="32"/>
          <w:szCs w:val="32"/>
        </w:rPr>
        <w:t>Scopus</w:t>
      </w:r>
      <w:r w:rsidR="008E1A4E" w:rsidRPr="003A008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46E1E72D" w14:textId="626CA232" w:rsidR="003A0087" w:rsidRPr="003D3CC7" w:rsidRDefault="00B37B1E" w:rsidP="003A0087">
      <w:pPr>
        <w:pStyle w:val="ListParagraph"/>
        <w:numPr>
          <w:ilvl w:val="0"/>
          <w:numId w:val="2"/>
        </w:numPr>
        <w:spacing w:line="276" w:lineRule="auto"/>
        <w:ind w:left="450" w:hanging="45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D3CC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ี</w:t>
      </w:r>
      <w:r w:rsidR="003A0087" w:rsidRPr="003D3CC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ลงานวิจัยตีพิมพ์</w:t>
      </w:r>
      <w:r w:rsidRPr="003D3CC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ใน</w:t>
      </w:r>
      <w:r w:rsidRPr="000534F4">
        <w:rPr>
          <w:rFonts w:ascii="TH SarabunPSK" w:hAnsi="TH SarabunPSK" w:cs="TH SarabunPSK" w:hint="cs"/>
          <w:b/>
          <w:bCs/>
          <w:spacing w:val="-4"/>
          <w:sz w:val="32"/>
          <w:szCs w:val="32"/>
          <w:highlight w:val="yellow"/>
          <w:cs/>
        </w:rPr>
        <w:t xml:space="preserve">วารสารระดับนานาชาติ </w:t>
      </w:r>
      <w:r w:rsidRPr="000534F4">
        <w:rPr>
          <w:rFonts w:ascii="TH SarabunPSK" w:hAnsi="TH SarabunPSK" w:cs="TH SarabunPSK"/>
          <w:b/>
          <w:bCs/>
          <w:spacing w:val="-4"/>
          <w:sz w:val="32"/>
          <w:szCs w:val="32"/>
          <w:highlight w:val="yellow"/>
        </w:rPr>
        <w:t>Q1</w:t>
      </w:r>
      <w:r w:rsidRPr="003D3CC7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3D3CC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ที่อยู่ในฐานข้อมูล เช่น </w:t>
      </w:r>
      <w:r w:rsidRPr="003D3CC7">
        <w:rPr>
          <w:rFonts w:ascii="TH SarabunPSK" w:hAnsi="TH SarabunPSK" w:cs="TH SarabunPSK"/>
          <w:b/>
          <w:bCs/>
          <w:spacing w:val="-4"/>
          <w:sz w:val="32"/>
          <w:szCs w:val="32"/>
        </w:rPr>
        <w:t>Scopus</w:t>
      </w:r>
      <w:r w:rsidRPr="003D3CC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D3CC7">
        <w:rPr>
          <w:rFonts w:ascii="TH SarabunPSK" w:hAnsi="TH SarabunPSK" w:cs="TH SarabunPSK"/>
          <w:b/>
          <w:bCs/>
          <w:spacing w:val="-4"/>
          <w:sz w:val="32"/>
          <w:szCs w:val="32"/>
        </w:rPr>
        <w:t>by SJR</w:t>
      </w:r>
      <w:r w:rsidRPr="003D3CC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0534F4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</w:rPr>
        <w:t xml:space="preserve">ในรอบ 5 ปีที่ผ่านมา (พ.ศ. 2562 - 2566) </w:t>
      </w:r>
      <w:r w:rsidRPr="003D3CC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จำนวน</w:t>
      </w:r>
      <w:r w:rsidR="003D3CC7" w:rsidRPr="003D3CC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ั้งสิ้น</w:t>
      </w:r>
      <w:r w:rsidRPr="003D3CC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..</w:t>
      </w:r>
      <w:r w:rsidR="003D3CC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.....</w:t>
      </w:r>
      <w:r w:rsidRPr="003D3CC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.........เรื่อง </w:t>
      </w:r>
    </w:p>
    <w:p w14:paraId="2C31F58C" w14:textId="77777777" w:rsidR="003D3CC7" w:rsidRDefault="003D3CC7" w:rsidP="0057569F">
      <w:pPr>
        <w:spacing w:line="276" w:lineRule="auto"/>
        <w:ind w:left="450"/>
        <w:rPr>
          <w:rFonts w:ascii="TH SarabunPSK" w:hAnsi="TH SarabunPSK" w:cs="TH SarabunPSK"/>
          <w:b/>
          <w:bCs/>
          <w:color w:val="FF0000"/>
          <w:sz w:val="32"/>
          <w:szCs w:val="32"/>
          <w:u w:val="double"/>
        </w:rPr>
      </w:pPr>
    </w:p>
    <w:p w14:paraId="5AE492A1" w14:textId="77777777" w:rsidR="003D3CC7" w:rsidRDefault="003D3CC7" w:rsidP="0057569F">
      <w:pPr>
        <w:spacing w:line="276" w:lineRule="auto"/>
        <w:ind w:left="450"/>
        <w:rPr>
          <w:rFonts w:ascii="TH SarabunPSK" w:hAnsi="TH SarabunPSK" w:cs="TH SarabunPSK"/>
          <w:b/>
          <w:bCs/>
          <w:color w:val="FF0000"/>
          <w:sz w:val="32"/>
          <w:szCs w:val="32"/>
          <w:u w:val="double"/>
        </w:rPr>
      </w:pPr>
    </w:p>
    <w:p w14:paraId="0417EBD3" w14:textId="77777777" w:rsidR="003D3CC7" w:rsidRDefault="003D3CC7" w:rsidP="0057569F">
      <w:pPr>
        <w:spacing w:line="276" w:lineRule="auto"/>
        <w:ind w:left="450"/>
        <w:rPr>
          <w:rFonts w:ascii="TH SarabunPSK" w:hAnsi="TH SarabunPSK" w:cs="TH SarabunPSK"/>
          <w:b/>
          <w:bCs/>
          <w:color w:val="FF0000"/>
          <w:sz w:val="32"/>
          <w:szCs w:val="32"/>
          <w:u w:val="double"/>
        </w:rPr>
      </w:pPr>
    </w:p>
    <w:p w14:paraId="418A1D13" w14:textId="29966E38" w:rsidR="003D3CC7" w:rsidRDefault="003D3CC7" w:rsidP="0057569F">
      <w:pPr>
        <w:spacing w:line="276" w:lineRule="auto"/>
        <w:ind w:left="450"/>
        <w:rPr>
          <w:rFonts w:ascii="TH SarabunPSK" w:hAnsi="TH SarabunPSK" w:cs="TH SarabunPSK"/>
          <w:b/>
          <w:bCs/>
          <w:color w:val="FF0000"/>
          <w:sz w:val="32"/>
          <w:szCs w:val="32"/>
          <w:u w:val="double"/>
        </w:rPr>
      </w:pPr>
    </w:p>
    <w:p w14:paraId="0B0F158A" w14:textId="77777777" w:rsidR="003D3CC7" w:rsidRDefault="003D3CC7" w:rsidP="0057569F">
      <w:pPr>
        <w:spacing w:line="276" w:lineRule="auto"/>
        <w:ind w:left="450"/>
        <w:rPr>
          <w:rFonts w:ascii="TH SarabunPSK" w:hAnsi="TH SarabunPSK" w:cs="TH SarabunPSK"/>
          <w:b/>
          <w:bCs/>
          <w:color w:val="FF0000"/>
          <w:sz w:val="32"/>
          <w:szCs w:val="32"/>
          <w:u w:val="double"/>
        </w:rPr>
      </w:pPr>
    </w:p>
    <w:p w14:paraId="139160BE" w14:textId="5CBA15A4" w:rsidR="0057569F" w:rsidRPr="003D3CC7" w:rsidRDefault="0057569F" w:rsidP="003D3CC7">
      <w:pPr>
        <w:spacing w:line="276" w:lineRule="auto"/>
        <w:ind w:left="450"/>
        <w:rPr>
          <w:rFonts w:ascii="TH SarabunPSK" w:hAnsi="TH SarabunPSK" w:cs="TH SarabunPSK"/>
          <w:b/>
          <w:bCs/>
          <w:color w:val="FF0000"/>
          <w:sz w:val="32"/>
          <w:szCs w:val="32"/>
          <w:u w:val="double"/>
        </w:rPr>
      </w:pPr>
      <w:r w:rsidRPr="00404551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lastRenderedPageBreak/>
        <w:t>โปรดระบุรายละเอียดของผลงานวิจัยตีพิมพ์ใน</w:t>
      </w:r>
      <w:r w:rsidRPr="000534F4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u w:val="double"/>
          <w:cs/>
        </w:rPr>
        <w:t xml:space="preserve">วารสารระดับนานาชาติ </w:t>
      </w:r>
      <w:r w:rsidRPr="000534F4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u w:val="double"/>
        </w:rPr>
        <w:t>Q1</w:t>
      </w:r>
      <w:r w:rsidRPr="00404551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 xml:space="preserve"> ของท่าน</w:t>
      </w:r>
      <w:r w:rsidRPr="00404551">
        <w:rPr>
          <w:rFonts w:ascii="TH SarabunPSK" w:hAnsi="TH SarabunPSK" w:cs="TH SarabunPSK"/>
          <w:b/>
          <w:bCs/>
          <w:color w:val="FF0000"/>
          <w:sz w:val="32"/>
          <w:szCs w:val="32"/>
          <w:u w:val="double"/>
          <w:cs/>
        </w:rPr>
        <w:t xml:space="preserve">ในรอบ 5 ปีที่ผ่านมา </w:t>
      </w:r>
      <w:r w:rsidRPr="00E01E8D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u w:val="double"/>
          <w:cs/>
        </w:rPr>
        <w:t>(พ.ศ. 2562-2566 หรือ ค.ศ. 2019 - 2023)</w:t>
      </w:r>
      <w:r w:rsidRPr="00404551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 xml:space="preserve">                     </w:t>
      </w: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880"/>
        <w:gridCol w:w="2610"/>
        <w:gridCol w:w="1080"/>
        <w:gridCol w:w="1516"/>
        <w:gridCol w:w="810"/>
        <w:gridCol w:w="1530"/>
        <w:gridCol w:w="1260"/>
        <w:gridCol w:w="1656"/>
        <w:gridCol w:w="1494"/>
      </w:tblGrid>
      <w:tr w:rsidR="00646D4E" w:rsidRPr="002575AB" w14:paraId="163B8D83" w14:textId="77777777" w:rsidTr="00646D4E">
        <w:trPr>
          <w:trHeight w:val="480"/>
          <w:jc w:val="center"/>
        </w:trPr>
        <w:tc>
          <w:tcPr>
            <w:tcW w:w="715" w:type="dxa"/>
            <w:vMerge w:val="restart"/>
            <w:shd w:val="clear" w:color="000000" w:fill="C6E0B4"/>
            <w:noWrap/>
          </w:tcPr>
          <w:p w14:paraId="622284B6" w14:textId="171D02C4" w:rsidR="00646D4E" w:rsidRPr="002575AB" w:rsidRDefault="00646D4E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880" w:type="dxa"/>
            <w:vMerge w:val="restart"/>
            <w:shd w:val="clear" w:color="000000" w:fill="C6E0B4"/>
            <w:noWrap/>
          </w:tcPr>
          <w:p w14:paraId="614A2556" w14:textId="3FF7BC49" w:rsidR="00646D4E" w:rsidRPr="002575AB" w:rsidRDefault="00646D4E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ผลงานตีพิมพ์</w:t>
            </w:r>
          </w:p>
        </w:tc>
        <w:tc>
          <w:tcPr>
            <w:tcW w:w="2610" w:type="dxa"/>
            <w:vMerge w:val="restart"/>
            <w:shd w:val="clear" w:color="000000" w:fill="C6E0B4"/>
            <w:noWrap/>
          </w:tcPr>
          <w:p w14:paraId="748751AB" w14:textId="48B3A0CC" w:rsidR="00646D4E" w:rsidRPr="002575AB" w:rsidRDefault="00646D4E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ผู้แต่ง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และ</w:t>
            </w: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วิจัย</w:t>
            </w: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2596" w:type="dxa"/>
            <w:gridSpan w:val="2"/>
            <w:shd w:val="clear" w:color="000000" w:fill="C6E0B4"/>
          </w:tcPr>
          <w:p w14:paraId="084EB681" w14:textId="6B4B3961" w:rsidR="00646D4E" w:rsidRPr="002575AB" w:rsidRDefault="00646D4E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โปรดระบุ  /</w:t>
            </w:r>
          </w:p>
        </w:tc>
        <w:tc>
          <w:tcPr>
            <w:tcW w:w="810" w:type="dxa"/>
            <w:vMerge w:val="restart"/>
            <w:shd w:val="clear" w:color="000000" w:fill="C6E0B4"/>
            <w:noWrap/>
          </w:tcPr>
          <w:p w14:paraId="4EBC3A32" w14:textId="052C9419" w:rsidR="00646D4E" w:rsidRPr="002575AB" w:rsidRDefault="00646D4E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ังกัด</w:t>
            </w:r>
          </w:p>
        </w:tc>
        <w:tc>
          <w:tcPr>
            <w:tcW w:w="1530" w:type="dxa"/>
            <w:vMerge w:val="restart"/>
            <w:shd w:val="clear" w:color="000000" w:fill="C6E0B4"/>
          </w:tcPr>
          <w:p w14:paraId="26116702" w14:textId="2B7AE787" w:rsidR="00646D4E" w:rsidRPr="002575AB" w:rsidRDefault="00646D4E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วารสารที่ตีพิมพ์</w:t>
            </w: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646D4E">
              <w:rPr>
                <w:rFonts w:ascii="TH SarabunPSK" w:eastAsia="Times New Roman" w:hAnsi="TH SarabunPSK" w:cs="TH SarabunPSK"/>
                <w:b/>
                <w:bCs/>
                <w:color w:val="FF0000"/>
                <w:sz w:val="16"/>
                <w:szCs w:val="16"/>
              </w:rPr>
              <w:t>(</w:t>
            </w:r>
            <w:r w:rsidRPr="00646D4E">
              <w:rPr>
                <w:rFonts w:ascii="TH SarabunPSK" w:eastAsia="Times New Roman" w:hAnsi="TH SarabunPSK" w:cs="TH SarabunPSK"/>
                <w:b/>
                <w:bCs/>
                <w:color w:val="FF0000"/>
                <w:sz w:val="16"/>
                <w:szCs w:val="16"/>
                <w:cs/>
              </w:rPr>
              <w:t>การตีพิมพ์ต้องระบุชื่อส่วนงาน และมหาวิทยาลัยมหิดล)</w:t>
            </w:r>
          </w:p>
        </w:tc>
        <w:tc>
          <w:tcPr>
            <w:tcW w:w="1260" w:type="dxa"/>
            <w:vMerge w:val="restart"/>
            <w:shd w:val="clear" w:color="000000" w:fill="C6E0B4"/>
          </w:tcPr>
          <w:p w14:paraId="04A97F36" w14:textId="6A6072F4" w:rsidR="00646D4E" w:rsidRPr="002575AB" w:rsidRDefault="00646D4E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ที่/เล่ม/หน้า/</w:t>
            </w:r>
            <w:r w:rsidRPr="002575AB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2575A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.ศ. ที่ตีพิมพ์</w:t>
            </w:r>
          </w:p>
        </w:tc>
        <w:tc>
          <w:tcPr>
            <w:tcW w:w="3150" w:type="dxa"/>
            <w:gridSpan w:val="2"/>
            <w:vMerge w:val="restart"/>
            <w:shd w:val="clear" w:color="000000" w:fill="C6E0B4"/>
            <w:noWrap/>
          </w:tcPr>
          <w:p w14:paraId="7581F908" w14:textId="57CBAB03" w:rsidR="00646D4E" w:rsidRPr="002575AB" w:rsidRDefault="00646D4E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ฐานข้อมูล</w:t>
            </w: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(</w:t>
            </w: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ปร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ะบุ</w:t>
            </w: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 /)</w:t>
            </w:r>
          </w:p>
        </w:tc>
      </w:tr>
      <w:tr w:rsidR="00646D4E" w:rsidRPr="002575AB" w14:paraId="77E874EA" w14:textId="5D00A8D1" w:rsidTr="00646D4E">
        <w:trPr>
          <w:trHeight w:val="450"/>
          <w:jc w:val="center"/>
        </w:trPr>
        <w:tc>
          <w:tcPr>
            <w:tcW w:w="715" w:type="dxa"/>
            <w:vMerge/>
            <w:shd w:val="clear" w:color="000000" w:fill="C6E0B4"/>
            <w:noWrap/>
            <w:hideMark/>
          </w:tcPr>
          <w:p w14:paraId="3FADEF56" w14:textId="070CF4EE" w:rsidR="00646D4E" w:rsidRPr="002575AB" w:rsidRDefault="00646D4E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80" w:type="dxa"/>
            <w:vMerge/>
            <w:shd w:val="clear" w:color="000000" w:fill="C6E0B4"/>
            <w:noWrap/>
            <w:hideMark/>
          </w:tcPr>
          <w:p w14:paraId="0EC38C0A" w14:textId="3123A82E" w:rsidR="00646D4E" w:rsidRPr="002575AB" w:rsidRDefault="00646D4E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10" w:type="dxa"/>
            <w:vMerge/>
            <w:shd w:val="clear" w:color="000000" w:fill="C6E0B4"/>
            <w:noWrap/>
            <w:hideMark/>
          </w:tcPr>
          <w:p w14:paraId="7EE00E48" w14:textId="3FA56F82" w:rsidR="00646D4E" w:rsidRPr="002575AB" w:rsidRDefault="00646D4E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0" w:type="dxa"/>
            <w:vMerge w:val="restart"/>
            <w:shd w:val="clear" w:color="000000" w:fill="C6E0B4"/>
            <w:hideMark/>
          </w:tcPr>
          <w:p w14:paraId="7490D843" w14:textId="53A7269B" w:rsidR="00646D4E" w:rsidRPr="002575AB" w:rsidRDefault="00646D4E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First author</w:t>
            </w: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</w:p>
        </w:tc>
        <w:tc>
          <w:tcPr>
            <w:tcW w:w="1516" w:type="dxa"/>
            <w:vMerge w:val="restart"/>
            <w:shd w:val="clear" w:color="000000" w:fill="C6E0B4"/>
            <w:hideMark/>
          </w:tcPr>
          <w:p w14:paraId="73C58922" w14:textId="23AE7E87" w:rsidR="00646D4E" w:rsidRPr="002575AB" w:rsidRDefault="00646D4E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Corresponding Author  </w:t>
            </w: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</w:p>
        </w:tc>
        <w:tc>
          <w:tcPr>
            <w:tcW w:w="810" w:type="dxa"/>
            <w:vMerge/>
            <w:shd w:val="clear" w:color="000000" w:fill="C6E0B4"/>
            <w:noWrap/>
            <w:hideMark/>
          </w:tcPr>
          <w:p w14:paraId="7C2AD4DC" w14:textId="15660077" w:rsidR="00646D4E" w:rsidRPr="002575AB" w:rsidRDefault="00646D4E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0" w:type="dxa"/>
            <w:vMerge/>
            <w:shd w:val="clear" w:color="000000" w:fill="C6E0B4"/>
            <w:hideMark/>
          </w:tcPr>
          <w:p w14:paraId="1234F156" w14:textId="6D95EB90" w:rsidR="00646D4E" w:rsidRPr="002575AB" w:rsidRDefault="00646D4E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60" w:type="dxa"/>
            <w:vMerge/>
            <w:shd w:val="clear" w:color="000000" w:fill="C6E0B4"/>
            <w:hideMark/>
          </w:tcPr>
          <w:p w14:paraId="141B3BFF" w14:textId="56E6ABFA" w:rsidR="00646D4E" w:rsidRPr="002575AB" w:rsidRDefault="00646D4E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150" w:type="dxa"/>
            <w:gridSpan w:val="2"/>
            <w:vMerge/>
            <w:shd w:val="clear" w:color="000000" w:fill="C6E0B4"/>
            <w:noWrap/>
            <w:hideMark/>
          </w:tcPr>
          <w:p w14:paraId="7D593B41" w14:textId="75EDE70E" w:rsidR="00646D4E" w:rsidRPr="002575AB" w:rsidRDefault="00646D4E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  <w:tr w:rsidR="00646D4E" w:rsidRPr="002575AB" w14:paraId="129BAD31" w14:textId="77777777" w:rsidTr="00646D4E">
        <w:trPr>
          <w:trHeight w:val="341"/>
          <w:jc w:val="center"/>
        </w:trPr>
        <w:tc>
          <w:tcPr>
            <w:tcW w:w="715" w:type="dxa"/>
            <w:vMerge/>
            <w:vAlign w:val="center"/>
            <w:hideMark/>
          </w:tcPr>
          <w:p w14:paraId="2BDA2FF7" w14:textId="77777777" w:rsidR="00646D4E" w:rsidRPr="002575AB" w:rsidRDefault="00646D4E" w:rsidP="002575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14:paraId="6C6EF36A" w14:textId="77777777" w:rsidR="00646D4E" w:rsidRPr="002575AB" w:rsidRDefault="00646D4E" w:rsidP="002575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610" w:type="dxa"/>
            <w:vMerge/>
            <w:vAlign w:val="center"/>
            <w:hideMark/>
          </w:tcPr>
          <w:p w14:paraId="777D1DCB" w14:textId="77777777" w:rsidR="00646D4E" w:rsidRPr="002575AB" w:rsidRDefault="00646D4E" w:rsidP="002575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15ECF15B" w14:textId="77777777" w:rsidR="00646D4E" w:rsidRPr="002575AB" w:rsidRDefault="00646D4E" w:rsidP="002575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14:paraId="3DF3E63B" w14:textId="77777777" w:rsidR="00646D4E" w:rsidRPr="002575AB" w:rsidRDefault="00646D4E" w:rsidP="002575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50D44BC9" w14:textId="77777777" w:rsidR="00646D4E" w:rsidRPr="002575AB" w:rsidRDefault="00646D4E" w:rsidP="002575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30" w:type="dxa"/>
            <w:vMerge/>
            <w:vAlign w:val="center"/>
            <w:hideMark/>
          </w:tcPr>
          <w:p w14:paraId="7B6C3C80" w14:textId="77777777" w:rsidR="00646D4E" w:rsidRPr="002575AB" w:rsidRDefault="00646D4E" w:rsidP="002575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0259FC94" w14:textId="77777777" w:rsidR="00646D4E" w:rsidRPr="002575AB" w:rsidRDefault="00646D4E" w:rsidP="002575A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656" w:type="dxa"/>
            <w:shd w:val="clear" w:color="000000" w:fill="C6E0B4"/>
            <w:noWrap/>
            <w:hideMark/>
          </w:tcPr>
          <w:p w14:paraId="513B79D4" w14:textId="77777777" w:rsidR="00646D4E" w:rsidRPr="002575AB" w:rsidRDefault="00646D4E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Web of Science</w:t>
            </w:r>
          </w:p>
        </w:tc>
        <w:tc>
          <w:tcPr>
            <w:tcW w:w="1494" w:type="dxa"/>
            <w:shd w:val="clear" w:color="000000" w:fill="C6E0B4"/>
          </w:tcPr>
          <w:p w14:paraId="22D342FC" w14:textId="78D568BC" w:rsidR="00646D4E" w:rsidRPr="002575AB" w:rsidRDefault="00646D4E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copus by SJR</w:t>
            </w:r>
          </w:p>
        </w:tc>
      </w:tr>
      <w:tr w:rsidR="00646D4E" w:rsidRPr="002575AB" w14:paraId="666730DF" w14:textId="77777777" w:rsidTr="00646D4E">
        <w:trPr>
          <w:trHeight w:val="315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94FE82B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14:paraId="098AC2BE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2B5DB616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451F3346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16" w:type="dxa"/>
            <w:shd w:val="clear" w:color="auto" w:fill="auto"/>
            <w:vAlign w:val="bottom"/>
            <w:hideMark/>
          </w:tcPr>
          <w:p w14:paraId="58FED0A1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296A647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875B9F3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76B760B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009C6AE0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94" w:type="dxa"/>
            <w:vAlign w:val="bottom"/>
          </w:tcPr>
          <w:p w14:paraId="07DC6266" w14:textId="2E1FF5C6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46D4E" w:rsidRPr="002575AB" w14:paraId="4CF5F2B4" w14:textId="77777777" w:rsidTr="00646D4E">
        <w:trPr>
          <w:trHeight w:val="315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FCACF91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14:paraId="4289A2BA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35348420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3ABD8F33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16" w:type="dxa"/>
            <w:shd w:val="clear" w:color="auto" w:fill="auto"/>
            <w:vAlign w:val="bottom"/>
            <w:hideMark/>
          </w:tcPr>
          <w:p w14:paraId="152B6D9F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E193B49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9044725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42A384C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42BE9DFE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94" w:type="dxa"/>
            <w:vAlign w:val="bottom"/>
          </w:tcPr>
          <w:p w14:paraId="19C91493" w14:textId="1B2481FA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46D4E" w:rsidRPr="002575AB" w14:paraId="53E14BE0" w14:textId="77777777" w:rsidTr="00646D4E">
        <w:trPr>
          <w:trHeight w:val="315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26CB5F7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14:paraId="6F8D7EA6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22408FCE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21D9A216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16" w:type="dxa"/>
            <w:shd w:val="clear" w:color="auto" w:fill="auto"/>
            <w:vAlign w:val="bottom"/>
            <w:hideMark/>
          </w:tcPr>
          <w:p w14:paraId="352BEE13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1591EB3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FBA407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AD062B5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77677C24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94" w:type="dxa"/>
            <w:vAlign w:val="bottom"/>
          </w:tcPr>
          <w:p w14:paraId="3C68F6C8" w14:textId="629B0D83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46D4E" w:rsidRPr="002575AB" w14:paraId="3021B9B6" w14:textId="77777777" w:rsidTr="00646D4E">
        <w:trPr>
          <w:trHeight w:val="315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528A918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14:paraId="03EBB399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045598B4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2CFD3A2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16" w:type="dxa"/>
            <w:shd w:val="clear" w:color="auto" w:fill="auto"/>
            <w:vAlign w:val="bottom"/>
            <w:hideMark/>
          </w:tcPr>
          <w:p w14:paraId="59F6C810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B660253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374154D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761FB38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64EF81C9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94" w:type="dxa"/>
            <w:vAlign w:val="bottom"/>
          </w:tcPr>
          <w:p w14:paraId="4B852270" w14:textId="7162558B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46D4E" w:rsidRPr="002575AB" w14:paraId="13F5174B" w14:textId="77777777" w:rsidTr="00646D4E">
        <w:trPr>
          <w:trHeight w:val="315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8DE3D48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14:paraId="20E1B58C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610" w:type="dxa"/>
            <w:shd w:val="clear" w:color="auto" w:fill="auto"/>
            <w:vAlign w:val="bottom"/>
            <w:hideMark/>
          </w:tcPr>
          <w:p w14:paraId="0DFE6CCA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4A04C4F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16" w:type="dxa"/>
            <w:shd w:val="clear" w:color="auto" w:fill="auto"/>
            <w:vAlign w:val="bottom"/>
            <w:hideMark/>
          </w:tcPr>
          <w:p w14:paraId="449C651D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EDFF176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03F133C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ED1B6B1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4E5A9298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94" w:type="dxa"/>
            <w:vAlign w:val="bottom"/>
          </w:tcPr>
          <w:p w14:paraId="4DCC41A3" w14:textId="6478B878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46D4E" w:rsidRPr="002575AB" w14:paraId="10F6202B" w14:textId="77777777" w:rsidTr="00646D4E">
        <w:trPr>
          <w:trHeight w:val="315"/>
          <w:jc w:val="center"/>
        </w:trPr>
        <w:tc>
          <w:tcPr>
            <w:tcW w:w="715" w:type="dxa"/>
            <w:shd w:val="clear" w:color="auto" w:fill="auto"/>
            <w:noWrap/>
            <w:hideMark/>
          </w:tcPr>
          <w:p w14:paraId="3C8B59A9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880" w:type="dxa"/>
            <w:shd w:val="clear" w:color="auto" w:fill="auto"/>
            <w:hideMark/>
          </w:tcPr>
          <w:p w14:paraId="48FB71D3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111111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111111"/>
                <w:sz w:val="28"/>
              </w:rPr>
              <w:t> 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14A85CA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2FB83ED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6010A85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0FD479D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FB12DD2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B37BEAF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14:paraId="049B20E9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94" w:type="dxa"/>
            <w:vAlign w:val="center"/>
          </w:tcPr>
          <w:p w14:paraId="62CD043F" w14:textId="0649C0EB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646D4E" w:rsidRPr="002575AB" w14:paraId="6331ECEE" w14:textId="77777777" w:rsidTr="00646D4E">
        <w:trPr>
          <w:trHeight w:val="315"/>
          <w:jc w:val="center"/>
        </w:trPr>
        <w:tc>
          <w:tcPr>
            <w:tcW w:w="715" w:type="dxa"/>
            <w:shd w:val="clear" w:color="auto" w:fill="auto"/>
            <w:noWrap/>
          </w:tcPr>
          <w:p w14:paraId="37654E77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447FF32A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111111"/>
                <w:sz w:val="2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BA06B1F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43A6E6F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0AB80FF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E80AD53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9861834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5B4E91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71E1FC0C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94" w:type="dxa"/>
            <w:vAlign w:val="center"/>
          </w:tcPr>
          <w:p w14:paraId="058F3D5E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46D4E" w:rsidRPr="002575AB" w14:paraId="5B41C0C5" w14:textId="77777777" w:rsidTr="00646D4E">
        <w:trPr>
          <w:trHeight w:val="315"/>
          <w:jc w:val="center"/>
        </w:trPr>
        <w:tc>
          <w:tcPr>
            <w:tcW w:w="715" w:type="dxa"/>
            <w:shd w:val="clear" w:color="auto" w:fill="auto"/>
            <w:noWrap/>
          </w:tcPr>
          <w:p w14:paraId="0D5B3FA1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00A4BCD0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111111"/>
                <w:sz w:val="2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AEC2951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0F9D347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B2B41B4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5847A58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65667CB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BD8D140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77E083DA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94" w:type="dxa"/>
            <w:vAlign w:val="center"/>
          </w:tcPr>
          <w:p w14:paraId="7B2F28EB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46D4E" w:rsidRPr="002575AB" w14:paraId="307CAAAE" w14:textId="77777777" w:rsidTr="00646D4E">
        <w:trPr>
          <w:trHeight w:val="386"/>
          <w:jc w:val="center"/>
        </w:trPr>
        <w:tc>
          <w:tcPr>
            <w:tcW w:w="715" w:type="dxa"/>
            <w:shd w:val="clear" w:color="auto" w:fill="auto"/>
            <w:noWrap/>
          </w:tcPr>
          <w:p w14:paraId="048D3A15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38F9FC6A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111111"/>
                <w:sz w:val="2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9553E9B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64FA0D2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7D949F8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5F772FB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102D064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4015191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41A2D4DC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94" w:type="dxa"/>
            <w:vAlign w:val="center"/>
          </w:tcPr>
          <w:p w14:paraId="1ECCC3B5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46D4E" w:rsidRPr="002575AB" w14:paraId="03B59DCA" w14:textId="77777777" w:rsidTr="00646D4E">
        <w:trPr>
          <w:trHeight w:val="315"/>
          <w:jc w:val="center"/>
        </w:trPr>
        <w:tc>
          <w:tcPr>
            <w:tcW w:w="715" w:type="dxa"/>
            <w:shd w:val="clear" w:color="auto" w:fill="auto"/>
            <w:noWrap/>
          </w:tcPr>
          <w:p w14:paraId="39ACAA55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300F3F8B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111111"/>
                <w:sz w:val="2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40587F8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33E1214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F487311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97318F0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F9066C9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C3FE52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57004656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94" w:type="dxa"/>
            <w:vAlign w:val="center"/>
          </w:tcPr>
          <w:p w14:paraId="40973413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46D4E" w:rsidRPr="002575AB" w14:paraId="17D716F1" w14:textId="77777777" w:rsidTr="00646D4E">
        <w:trPr>
          <w:trHeight w:val="315"/>
          <w:jc w:val="center"/>
        </w:trPr>
        <w:tc>
          <w:tcPr>
            <w:tcW w:w="715" w:type="dxa"/>
            <w:shd w:val="clear" w:color="auto" w:fill="auto"/>
            <w:noWrap/>
          </w:tcPr>
          <w:p w14:paraId="63B563D9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40C46D33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111111"/>
                <w:sz w:val="2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A9E108C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CEDAE97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54FA7A1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4BDE9DFC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65FA5DD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6AD68C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33B5625F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94" w:type="dxa"/>
            <w:vAlign w:val="center"/>
          </w:tcPr>
          <w:p w14:paraId="508BA21D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46D4E" w:rsidRPr="002575AB" w14:paraId="467CAA59" w14:textId="77777777" w:rsidTr="00646D4E">
        <w:trPr>
          <w:trHeight w:val="315"/>
          <w:jc w:val="center"/>
        </w:trPr>
        <w:tc>
          <w:tcPr>
            <w:tcW w:w="715" w:type="dxa"/>
            <w:shd w:val="clear" w:color="auto" w:fill="auto"/>
            <w:noWrap/>
          </w:tcPr>
          <w:p w14:paraId="3197DE50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2A3876D6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111111"/>
                <w:sz w:val="28"/>
              </w:rPr>
            </w:pPr>
            <w:bookmarkStart w:id="0" w:name="_GoBack"/>
            <w:bookmarkEnd w:id="0"/>
          </w:p>
        </w:tc>
        <w:tc>
          <w:tcPr>
            <w:tcW w:w="2610" w:type="dxa"/>
            <w:shd w:val="clear" w:color="auto" w:fill="auto"/>
            <w:vAlign w:val="center"/>
          </w:tcPr>
          <w:p w14:paraId="5333A610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F76A819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61BC3B1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22F1379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30AEF50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58B8856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74FA0E86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94" w:type="dxa"/>
            <w:vAlign w:val="center"/>
          </w:tcPr>
          <w:p w14:paraId="380C2F3B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46D4E" w:rsidRPr="002575AB" w14:paraId="7F059BC4" w14:textId="77777777" w:rsidTr="00646D4E">
        <w:trPr>
          <w:trHeight w:val="315"/>
          <w:jc w:val="center"/>
        </w:trPr>
        <w:tc>
          <w:tcPr>
            <w:tcW w:w="715" w:type="dxa"/>
            <w:shd w:val="clear" w:color="auto" w:fill="auto"/>
            <w:noWrap/>
          </w:tcPr>
          <w:p w14:paraId="379FEFD9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0DC137AB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111111"/>
                <w:sz w:val="2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8815ACF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585A02D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25EA42F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3CD5DA3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88E29C2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E4AE66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70035E5C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94" w:type="dxa"/>
            <w:vAlign w:val="center"/>
          </w:tcPr>
          <w:p w14:paraId="4C47F16C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46D4E" w:rsidRPr="002575AB" w14:paraId="1F06E40E" w14:textId="77777777" w:rsidTr="00646D4E">
        <w:trPr>
          <w:trHeight w:val="315"/>
          <w:jc w:val="center"/>
        </w:trPr>
        <w:tc>
          <w:tcPr>
            <w:tcW w:w="715" w:type="dxa"/>
            <w:shd w:val="clear" w:color="auto" w:fill="auto"/>
            <w:noWrap/>
          </w:tcPr>
          <w:p w14:paraId="15359EC0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4517D8A2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111111"/>
                <w:sz w:val="2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EDE9120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B723D08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89C55E3" w14:textId="77777777" w:rsidR="002575AB" w:rsidRPr="002575AB" w:rsidRDefault="002575AB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097DA94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A935EE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286E752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7C64F201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94" w:type="dxa"/>
            <w:vAlign w:val="center"/>
          </w:tcPr>
          <w:p w14:paraId="47A4F990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46D4E" w:rsidRPr="002575AB" w14:paraId="25C05F59" w14:textId="77777777" w:rsidTr="00646D4E">
        <w:trPr>
          <w:trHeight w:val="315"/>
          <w:jc w:val="center"/>
        </w:trPr>
        <w:tc>
          <w:tcPr>
            <w:tcW w:w="715" w:type="dxa"/>
            <w:shd w:val="clear" w:color="auto" w:fill="auto"/>
            <w:noWrap/>
          </w:tcPr>
          <w:p w14:paraId="7AB22E43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20A5A9B1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111111"/>
                <w:sz w:val="2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E6BADC4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3F5F019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D08DC41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77F67609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51B41F6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BE5C99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3EF33871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94" w:type="dxa"/>
            <w:vAlign w:val="center"/>
          </w:tcPr>
          <w:p w14:paraId="13C91F3F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46D4E" w:rsidRPr="002575AB" w14:paraId="6FAEB62D" w14:textId="77777777" w:rsidTr="00646D4E">
        <w:trPr>
          <w:trHeight w:val="315"/>
          <w:jc w:val="center"/>
        </w:trPr>
        <w:tc>
          <w:tcPr>
            <w:tcW w:w="715" w:type="dxa"/>
            <w:shd w:val="clear" w:color="auto" w:fill="auto"/>
            <w:noWrap/>
          </w:tcPr>
          <w:p w14:paraId="649D5E0D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042DF902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111111"/>
                <w:sz w:val="2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2B684DC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F13E288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8E669EE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A7A7FDD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888282A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A7995CC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757471F9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94" w:type="dxa"/>
            <w:vAlign w:val="center"/>
          </w:tcPr>
          <w:p w14:paraId="0F454683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46D4E" w:rsidRPr="002575AB" w14:paraId="7E23253C" w14:textId="77777777" w:rsidTr="00646D4E">
        <w:trPr>
          <w:trHeight w:val="315"/>
          <w:jc w:val="center"/>
        </w:trPr>
        <w:tc>
          <w:tcPr>
            <w:tcW w:w="715" w:type="dxa"/>
            <w:shd w:val="clear" w:color="auto" w:fill="auto"/>
            <w:noWrap/>
          </w:tcPr>
          <w:p w14:paraId="403C498B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63DE4025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111111"/>
                <w:sz w:val="2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04FC5CC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F6414B3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D7AFEF3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93AE16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168A3492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0F8FD1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230D2968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94" w:type="dxa"/>
            <w:vAlign w:val="center"/>
          </w:tcPr>
          <w:p w14:paraId="4AFA4483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46D4E" w:rsidRPr="002575AB" w14:paraId="1B464CF1" w14:textId="77777777" w:rsidTr="00646D4E">
        <w:trPr>
          <w:trHeight w:val="315"/>
          <w:jc w:val="center"/>
        </w:trPr>
        <w:tc>
          <w:tcPr>
            <w:tcW w:w="715" w:type="dxa"/>
            <w:shd w:val="clear" w:color="auto" w:fill="auto"/>
            <w:noWrap/>
          </w:tcPr>
          <w:p w14:paraId="77ED0853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5B655E59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111111"/>
                <w:sz w:val="2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AE16275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38B1273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594F877D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B0DABB6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6815523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AABE866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4FFF4BDF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94" w:type="dxa"/>
            <w:vAlign w:val="center"/>
          </w:tcPr>
          <w:p w14:paraId="100E9A68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46D4E" w:rsidRPr="002575AB" w14:paraId="18B4DAFF" w14:textId="77777777" w:rsidTr="00646D4E">
        <w:trPr>
          <w:trHeight w:val="315"/>
          <w:jc w:val="center"/>
        </w:trPr>
        <w:tc>
          <w:tcPr>
            <w:tcW w:w="715" w:type="dxa"/>
            <w:shd w:val="clear" w:color="auto" w:fill="auto"/>
            <w:noWrap/>
          </w:tcPr>
          <w:p w14:paraId="37C0400B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6565AC47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111111"/>
                <w:sz w:val="2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88F082C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239346E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79D65DC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C59732E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EA45F69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2ED25B8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3ECCF73C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94" w:type="dxa"/>
            <w:vAlign w:val="center"/>
          </w:tcPr>
          <w:p w14:paraId="58358825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46D4E" w:rsidRPr="002575AB" w14:paraId="68DD893E" w14:textId="77777777" w:rsidTr="00646D4E">
        <w:trPr>
          <w:trHeight w:val="315"/>
          <w:jc w:val="center"/>
        </w:trPr>
        <w:tc>
          <w:tcPr>
            <w:tcW w:w="715" w:type="dxa"/>
            <w:shd w:val="clear" w:color="auto" w:fill="auto"/>
            <w:noWrap/>
          </w:tcPr>
          <w:p w14:paraId="4C77A2F9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24B3FDEE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111111"/>
                <w:sz w:val="2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8215447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1AADFD7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35A0FDA" w14:textId="77777777" w:rsidR="001A2AAD" w:rsidRPr="002575AB" w:rsidRDefault="001A2AAD" w:rsidP="002575A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11EE262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DF8851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7D6689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4FD3912D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94" w:type="dxa"/>
            <w:vAlign w:val="center"/>
          </w:tcPr>
          <w:p w14:paraId="02754B7C" w14:textId="77777777" w:rsidR="001A2AAD" w:rsidRPr="002575AB" w:rsidRDefault="001A2AAD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46D4E" w:rsidRPr="002575AB" w14:paraId="048D8313" w14:textId="77777777" w:rsidTr="00646D4E">
        <w:trPr>
          <w:trHeight w:val="315"/>
          <w:jc w:val="center"/>
        </w:trPr>
        <w:tc>
          <w:tcPr>
            <w:tcW w:w="715" w:type="dxa"/>
            <w:shd w:val="clear" w:color="000000" w:fill="C6E0B4"/>
            <w:noWrap/>
            <w:vAlign w:val="bottom"/>
            <w:hideMark/>
          </w:tcPr>
          <w:p w14:paraId="529D1E6B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880" w:type="dxa"/>
            <w:shd w:val="clear" w:color="000000" w:fill="C6E0B4"/>
            <w:noWrap/>
            <w:vAlign w:val="bottom"/>
            <w:hideMark/>
          </w:tcPr>
          <w:p w14:paraId="70A4D898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610" w:type="dxa"/>
            <w:shd w:val="clear" w:color="000000" w:fill="C6E0B4"/>
            <w:noWrap/>
            <w:vAlign w:val="bottom"/>
            <w:hideMark/>
          </w:tcPr>
          <w:p w14:paraId="7F16245E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80" w:type="dxa"/>
            <w:shd w:val="clear" w:color="000000" w:fill="C6E0B4"/>
            <w:noWrap/>
            <w:vAlign w:val="bottom"/>
            <w:hideMark/>
          </w:tcPr>
          <w:p w14:paraId="0F7E32BF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516" w:type="dxa"/>
            <w:shd w:val="clear" w:color="000000" w:fill="C6E0B4"/>
            <w:noWrap/>
            <w:vAlign w:val="bottom"/>
            <w:hideMark/>
          </w:tcPr>
          <w:p w14:paraId="776D81F4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810" w:type="dxa"/>
            <w:shd w:val="clear" w:color="000000" w:fill="C6E0B4"/>
            <w:noWrap/>
            <w:vAlign w:val="bottom"/>
            <w:hideMark/>
          </w:tcPr>
          <w:p w14:paraId="3F1F732A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530" w:type="dxa"/>
            <w:shd w:val="clear" w:color="000000" w:fill="C6E0B4"/>
            <w:noWrap/>
            <w:vAlign w:val="bottom"/>
            <w:hideMark/>
          </w:tcPr>
          <w:p w14:paraId="3491E01C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260" w:type="dxa"/>
            <w:shd w:val="clear" w:color="000000" w:fill="C6E0B4"/>
            <w:noWrap/>
            <w:vAlign w:val="bottom"/>
            <w:hideMark/>
          </w:tcPr>
          <w:p w14:paraId="5B4F6172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656" w:type="dxa"/>
            <w:shd w:val="clear" w:color="000000" w:fill="C6E0B4"/>
            <w:noWrap/>
            <w:vAlign w:val="bottom"/>
            <w:hideMark/>
          </w:tcPr>
          <w:p w14:paraId="0F5A3300" w14:textId="77777777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1494" w:type="dxa"/>
            <w:shd w:val="clear" w:color="000000" w:fill="C6E0B4"/>
            <w:vAlign w:val="bottom"/>
          </w:tcPr>
          <w:p w14:paraId="0539D1A9" w14:textId="3B0D3799" w:rsidR="002575AB" w:rsidRPr="002575AB" w:rsidRDefault="002575AB" w:rsidP="002575A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575AB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</w:tr>
    </w:tbl>
    <w:p w14:paraId="0558A99B" w14:textId="77777777" w:rsidR="00053BA3" w:rsidRPr="00053BA3" w:rsidRDefault="008E1A4E" w:rsidP="00B37B1E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ind w:left="450" w:hanging="450"/>
        <w:rPr>
          <w:rFonts w:ascii="TH SarabunPSK" w:hAnsi="TH SarabunPSK" w:cs="TH SarabunPSK"/>
          <w:b/>
          <w:bCs/>
          <w:sz w:val="32"/>
          <w:szCs w:val="32"/>
        </w:rPr>
      </w:pPr>
      <w:r w:rsidRPr="00B37B1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lastRenderedPageBreak/>
        <w:t>เป็น</w:t>
      </w:r>
      <w:r w:rsidRPr="00E01E8D">
        <w:rPr>
          <w:rFonts w:ascii="TH SarabunPSK" w:hAnsi="TH SarabunPSK" w:cs="TH SarabunPSK" w:hint="cs"/>
          <w:b/>
          <w:bCs/>
          <w:spacing w:val="-4"/>
          <w:sz w:val="32"/>
          <w:szCs w:val="32"/>
          <w:highlight w:val="yellow"/>
          <w:cs/>
        </w:rPr>
        <w:t>หัวหน้าโครงการวิจัย</w:t>
      </w:r>
      <w:r w:rsidR="00632F0F" w:rsidRPr="00B37B1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ได้รับทุนสนับสนุน</w:t>
      </w:r>
      <w:r w:rsidR="00C50353" w:rsidRPr="00B37B1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จาก</w:t>
      </w:r>
      <w:r w:rsidRPr="000534F4">
        <w:rPr>
          <w:rFonts w:ascii="TH SarabunPSK" w:hAnsi="TH SarabunPSK" w:cs="TH SarabunPSK" w:hint="cs"/>
          <w:b/>
          <w:bCs/>
          <w:spacing w:val="-4"/>
          <w:sz w:val="32"/>
          <w:szCs w:val="32"/>
          <w:highlight w:val="yellow"/>
          <w:cs/>
        </w:rPr>
        <w:t>แหล่งทุนจากภายนอก</w:t>
      </w:r>
      <w:r w:rsidR="00632F0F" w:rsidRPr="000534F4">
        <w:rPr>
          <w:rFonts w:ascii="TH SarabunPSK" w:hAnsi="TH SarabunPSK" w:cs="TH SarabunPSK" w:hint="cs"/>
          <w:b/>
          <w:bCs/>
          <w:spacing w:val="-4"/>
          <w:sz w:val="32"/>
          <w:szCs w:val="32"/>
          <w:highlight w:val="yellow"/>
          <w:cs/>
        </w:rPr>
        <w:t>มหาวิทยาลัย</w:t>
      </w:r>
      <w:r w:rsidR="00632F0F" w:rsidRPr="00B37B1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มี</w:t>
      </w:r>
      <w:r w:rsidR="00632F0F" w:rsidRPr="000534F4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</w:rPr>
        <w:t xml:space="preserve">ระยะเวลาไม่ต่ำกว่า 2 ปี </w:t>
      </w:r>
      <w:r w:rsidR="00632F0F" w:rsidRPr="00B37B1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ละ</w:t>
      </w:r>
      <w:r w:rsidR="00632F0F" w:rsidRPr="000534F4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</w:rPr>
        <w:t>ทำร่วมกับ</w:t>
      </w:r>
      <w:r w:rsidRPr="000534F4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</w:rPr>
        <w:t xml:space="preserve">นักวิจัยตั้งแต่ 2 คนขึ้นไป </w:t>
      </w:r>
      <w:r w:rsidR="00632F0F" w:rsidRPr="000534F4">
        <w:rPr>
          <w:rFonts w:ascii="TH SarabunPSK" w:hAnsi="TH SarabunPSK" w:cs="TH SarabunPSK" w:hint="cs"/>
          <w:b/>
          <w:bCs/>
          <w:color w:val="FF0000"/>
          <w:spacing w:val="-4"/>
          <w:sz w:val="32"/>
          <w:szCs w:val="32"/>
          <w:cs/>
        </w:rPr>
        <w:t xml:space="preserve"> </w:t>
      </w:r>
    </w:p>
    <w:p w14:paraId="2B3A23DD" w14:textId="356F51A9" w:rsidR="008E1A4E" w:rsidRPr="00632F0F" w:rsidRDefault="008E1A4E" w:rsidP="00053BA3">
      <w:pPr>
        <w:pStyle w:val="ListParagraph"/>
        <w:tabs>
          <w:tab w:val="left" w:pos="1080"/>
        </w:tabs>
        <w:spacing w:after="0" w:line="276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37B1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จำนวน </w:t>
      </w:r>
      <w:r w:rsidRPr="00B37B1E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  <w:r w:rsidR="00632F0F" w:rsidRPr="00B37B1E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B37B1E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</w:t>
      </w:r>
      <w:r w:rsidRPr="00B37B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="00632F0F" w:rsidRPr="00B37B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92F2B4E" w14:textId="163E005B" w:rsidR="008F06A5" w:rsidRPr="00404551" w:rsidRDefault="00053BA3" w:rsidP="00632F0F">
      <w:pPr>
        <w:tabs>
          <w:tab w:val="left" w:pos="1080"/>
        </w:tabs>
        <w:spacing w:line="276" w:lineRule="auto"/>
        <w:ind w:right="-4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double"/>
        </w:rPr>
      </w:pPr>
      <w:r w:rsidRPr="00404551">
        <w:rPr>
          <w:rFonts w:ascii="TH SarabunPSK" w:hAnsi="TH SarabunPSK" w:cs="TH SarabunPSK"/>
          <w:b/>
          <w:bCs/>
          <w:color w:val="FF0000"/>
          <w:sz w:val="32"/>
          <w:szCs w:val="32"/>
          <w:u w:val="double"/>
          <w:cs/>
        </w:rPr>
        <w:t>โปรดระบุรายละเอียดของโครงการวิจัยที่</w:t>
      </w:r>
      <w:r w:rsidR="00FD3996" w:rsidRPr="00404551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>ท่าน</w:t>
      </w:r>
      <w:r w:rsidRPr="00404551">
        <w:rPr>
          <w:rFonts w:ascii="TH SarabunPSK" w:hAnsi="TH SarabunPSK" w:cs="TH SarabunPSK"/>
          <w:b/>
          <w:bCs/>
          <w:color w:val="FF0000"/>
          <w:sz w:val="32"/>
          <w:szCs w:val="32"/>
          <w:u w:val="double"/>
          <w:cs/>
        </w:rPr>
        <w:t xml:space="preserve">เป็นหัวหน้าโครงการวิจัย ที่ได้รับทุนสนับสนุนจากแหล่งทุนภายนอกมหาวิทยาลัยในระยะเวลาไม่ต่ำกว่า 2 ปี </w:t>
      </w:r>
      <w:r w:rsidR="00FD3996" w:rsidRPr="00404551">
        <w:rPr>
          <w:rFonts w:ascii="TH SarabunPSK" w:hAnsi="TH SarabunPSK" w:cs="TH SarabunPSK" w:hint="cs"/>
          <w:b/>
          <w:bCs/>
          <w:color w:val="FF0000"/>
          <w:sz w:val="32"/>
          <w:szCs w:val="32"/>
          <w:u w:val="double"/>
          <w:cs/>
        </w:rPr>
        <w:t xml:space="preserve">                              </w:t>
      </w:r>
      <w:r w:rsidRPr="00404551">
        <w:rPr>
          <w:rFonts w:ascii="TH SarabunPSK" w:hAnsi="TH SarabunPSK" w:cs="TH SarabunPSK"/>
          <w:b/>
          <w:bCs/>
          <w:color w:val="FF0000"/>
          <w:sz w:val="32"/>
          <w:szCs w:val="32"/>
          <w:u w:val="double"/>
          <w:cs/>
        </w:rPr>
        <w:t>และทำร่วมกับนักวิจัยตั้งแต่ 2 คนขึ้นไป</w:t>
      </w:r>
    </w:p>
    <w:tbl>
      <w:tblPr>
        <w:tblStyle w:val="TableGrid"/>
        <w:tblW w:w="14947" w:type="dxa"/>
        <w:jc w:val="center"/>
        <w:tblLook w:val="04A0" w:firstRow="1" w:lastRow="0" w:firstColumn="1" w:lastColumn="0" w:noHBand="0" w:noVBand="1"/>
      </w:tblPr>
      <w:tblGrid>
        <w:gridCol w:w="660"/>
        <w:gridCol w:w="1223"/>
        <w:gridCol w:w="1352"/>
        <w:gridCol w:w="1254"/>
        <w:gridCol w:w="1075"/>
        <w:gridCol w:w="1192"/>
        <w:gridCol w:w="1558"/>
        <w:gridCol w:w="1240"/>
        <w:gridCol w:w="1676"/>
        <w:gridCol w:w="2178"/>
        <w:gridCol w:w="1539"/>
      </w:tblGrid>
      <w:tr w:rsidR="00FD3996" w:rsidRPr="00D26028" w14:paraId="013F6EB8" w14:textId="77777777" w:rsidTr="00B04399">
        <w:trPr>
          <w:trHeight w:val="552"/>
          <w:jc w:val="center"/>
        </w:trPr>
        <w:tc>
          <w:tcPr>
            <w:tcW w:w="660" w:type="dxa"/>
            <w:vMerge w:val="restart"/>
            <w:shd w:val="clear" w:color="auto" w:fill="E2EFD9" w:themeFill="accent6" w:themeFillTint="33"/>
            <w:noWrap/>
            <w:hideMark/>
          </w:tcPr>
          <w:p w14:paraId="29BFEB61" w14:textId="77777777" w:rsidR="00FD3996" w:rsidRPr="00D03D3C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D3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223" w:type="dxa"/>
            <w:vMerge w:val="restart"/>
            <w:shd w:val="clear" w:color="auto" w:fill="E2EFD9" w:themeFill="accent6" w:themeFillTint="33"/>
            <w:noWrap/>
            <w:hideMark/>
          </w:tcPr>
          <w:p w14:paraId="42B5B99C" w14:textId="77777777" w:rsidR="00FD3996" w:rsidRPr="00D03D3C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D3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วิจัย</w:t>
            </w:r>
          </w:p>
        </w:tc>
        <w:tc>
          <w:tcPr>
            <w:tcW w:w="1352" w:type="dxa"/>
            <w:vMerge w:val="restart"/>
            <w:shd w:val="clear" w:color="auto" w:fill="E2EFD9" w:themeFill="accent6" w:themeFillTint="33"/>
            <w:noWrap/>
            <w:hideMark/>
          </w:tcPr>
          <w:p w14:paraId="509E798D" w14:textId="29861B14" w:rsidR="00FD3996" w:rsidRPr="00D03D3C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D3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ัวหน้าโครงการ</w:t>
            </w:r>
          </w:p>
        </w:tc>
        <w:tc>
          <w:tcPr>
            <w:tcW w:w="1254" w:type="dxa"/>
            <w:vMerge w:val="restart"/>
            <w:shd w:val="clear" w:color="auto" w:fill="E2EFD9" w:themeFill="accent6" w:themeFillTint="33"/>
            <w:noWrap/>
            <w:hideMark/>
          </w:tcPr>
          <w:p w14:paraId="6AA9F4EE" w14:textId="5680DFAE" w:rsidR="00FD3996" w:rsidRPr="00D03D3C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D3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วิจัยร่วม</w:t>
            </w:r>
          </w:p>
        </w:tc>
        <w:tc>
          <w:tcPr>
            <w:tcW w:w="3825" w:type="dxa"/>
            <w:gridSpan w:val="3"/>
            <w:shd w:val="clear" w:color="auto" w:fill="E2EFD9" w:themeFill="accent6" w:themeFillTint="33"/>
            <w:noWrap/>
            <w:hideMark/>
          </w:tcPr>
          <w:p w14:paraId="14433F81" w14:textId="77777777" w:rsidR="00FD3996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D3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ระเภทของแหล่งทุน </w:t>
            </w:r>
          </w:p>
          <w:p w14:paraId="15263F15" w14:textId="300D9614" w:rsidR="00FD3996" w:rsidRPr="00D03D3C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D3C">
              <w:rPr>
                <w:rFonts w:ascii="TH SarabunPSK" w:hAnsi="TH SarabunPSK" w:cs="TH SarabunPSK"/>
                <w:b/>
                <w:bCs/>
                <w:sz w:val="28"/>
                <w:cs/>
              </w:rPr>
              <w:t>(โปรดทำเครื่องหมาย / )</w:t>
            </w:r>
          </w:p>
        </w:tc>
        <w:tc>
          <w:tcPr>
            <w:tcW w:w="1240" w:type="dxa"/>
            <w:vMerge w:val="restart"/>
            <w:shd w:val="clear" w:color="auto" w:fill="E2EFD9" w:themeFill="accent6" w:themeFillTint="33"/>
            <w:noWrap/>
            <w:hideMark/>
          </w:tcPr>
          <w:p w14:paraId="774EBC54" w14:textId="77777777" w:rsidR="00FD3996" w:rsidRPr="00D03D3C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D3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แหล่งทุนวิจัย</w:t>
            </w:r>
          </w:p>
        </w:tc>
        <w:tc>
          <w:tcPr>
            <w:tcW w:w="1676" w:type="dxa"/>
            <w:vMerge w:val="restart"/>
            <w:shd w:val="clear" w:color="auto" w:fill="E2EFD9" w:themeFill="accent6" w:themeFillTint="33"/>
            <w:noWrap/>
            <w:hideMark/>
          </w:tcPr>
          <w:p w14:paraId="49839484" w14:textId="77777777" w:rsidR="00FD3996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D3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วงเงิน</w:t>
            </w:r>
          </w:p>
          <w:p w14:paraId="4D7E6AD2" w14:textId="57E55768" w:rsidR="00FD3996" w:rsidRPr="00D03D3C" w:rsidRDefault="00FD3996" w:rsidP="00FD399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D3C">
              <w:rPr>
                <w:rFonts w:ascii="TH SarabunPSK" w:hAnsi="TH SarabunPSK" w:cs="TH SarabunPSK"/>
                <w:b/>
                <w:bCs/>
                <w:sz w:val="28"/>
                <w:cs/>
              </w:rPr>
              <w:t>ทุนวิจัยที่ได้รับ</w:t>
            </w:r>
          </w:p>
        </w:tc>
        <w:tc>
          <w:tcPr>
            <w:tcW w:w="2178" w:type="dxa"/>
            <w:vMerge w:val="restart"/>
            <w:shd w:val="clear" w:color="auto" w:fill="E2EFD9" w:themeFill="accent6" w:themeFillTint="33"/>
            <w:noWrap/>
            <w:hideMark/>
          </w:tcPr>
          <w:p w14:paraId="05D4D09C" w14:textId="77777777" w:rsidR="00FD3996" w:rsidRPr="00D03D3C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D3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ดำเนินโครงการ</w:t>
            </w:r>
          </w:p>
          <w:p w14:paraId="5053ADBD" w14:textId="77777777" w:rsidR="00FD3996" w:rsidRPr="00D03D3C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D3C">
              <w:rPr>
                <w:rFonts w:ascii="TH SarabunPSK" w:hAnsi="TH SarabunPSK" w:cs="TH SarabunPSK"/>
                <w:b/>
                <w:bCs/>
                <w:sz w:val="28"/>
                <w:cs/>
              </w:rPr>
              <w:t>(โปรดระบุจำนวนปี)</w:t>
            </w:r>
          </w:p>
        </w:tc>
        <w:tc>
          <w:tcPr>
            <w:tcW w:w="1539" w:type="dxa"/>
            <w:vMerge w:val="restart"/>
            <w:shd w:val="clear" w:color="auto" w:fill="E2EFD9" w:themeFill="accent6" w:themeFillTint="33"/>
            <w:hideMark/>
          </w:tcPr>
          <w:p w14:paraId="353D06EC" w14:textId="77777777" w:rsidR="00FD3996" w:rsidRPr="00D03D3C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D3C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แนบ*</w:t>
            </w:r>
            <w:r w:rsidRPr="00D03D3C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D03D3C">
              <w:rPr>
                <w:rFonts w:ascii="TH SarabunPSK" w:hAnsi="TH SarabunPSK" w:cs="TH SarabunPSK"/>
                <w:b/>
                <w:bCs/>
                <w:sz w:val="28"/>
                <w:cs/>
              </w:rPr>
              <w:t>บทคัดย่อ/บทสรุปผู้บริหาร</w:t>
            </w:r>
          </w:p>
        </w:tc>
      </w:tr>
      <w:tr w:rsidR="00FD3996" w:rsidRPr="00D26028" w14:paraId="2D75FB53" w14:textId="77777777" w:rsidTr="00B04399">
        <w:trPr>
          <w:trHeight w:val="640"/>
          <w:jc w:val="center"/>
        </w:trPr>
        <w:tc>
          <w:tcPr>
            <w:tcW w:w="660" w:type="dxa"/>
            <w:vMerge/>
            <w:hideMark/>
          </w:tcPr>
          <w:p w14:paraId="79873A4B" w14:textId="77777777" w:rsidR="00FD3996" w:rsidRPr="00D03D3C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3" w:type="dxa"/>
            <w:vMerge/>
            <w:hideMark/>
          </w:tcPr>
          <w:p w14:paraId="53D44AF4" w14:textId="77777777" w:rsidR="00FD3996" w:rsidRPr="00D03D3C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2" w:type="dxa"/>
            <w:vMerge/>
            <w:shd w:val="clear" w:color="auto" w:fill="E2EFD9" w:themeFill="accent6" w:themeFillTint="33"/>
            <w:noWrap/>
            <w:hideMark/>
          </w:tcPr>
          <w:p w14:paraId="124C53D3" w14:textId="76E0CF85" w:rsidR="00FD3996" w:rsidRPr="00D03D3C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4" w:type="dxa"/>
            <w:vMerge/>
            <w:shd w:val="clear" w:color="auto" w:fill="E2EFD9" w:themeFill="accent6" w:themeFillTint="33"/>
            <w:noWrap/>
            <w:hideMark/>
          </w:tcPr>
          <w:p w14:paraId="15388FAF" w14:textId="15C58B62" w:rsidR="00FD3996" w:rsidRPr="00D03D3C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5" w:type="dxa"/>
            <w:shd w:val="clear" w:color="auto" w:fill="E2EFD9" w:themeFill="accent6" w:themeFillTint="33"/>
            <w:noWrap/>
            <w:hideMark/>
          </w:tcPr>
          <w:p w14:paraId="35ECF1BC" w14:textId="77777777" w:rsidR="00FD3996" w:rsidRPr="00D03D3C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D3C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ภาครัฐ</w:t>
            </w:r>
          </w:p>
        </w:tc>
        <w:tc>
          <w:tcPr>
            <w:tcW w:w="1192" w:type="dxa"/>
            <w:shd w:val="clear" w:color="auto" w:fill="E2EFD9" w:themeFill="accent6" w:themeFillTint="33"/>
            <w:noWrap/>
            <w:hideMark/>
          </w:tcPr>
          <w:p w14:paraId="5E0285DF" w14:textId="77777777" w:rsidR="00FD3996" w:rsidRPr="00D03D3C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D3C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เอกชน</w:t>
            </w:r>
          </w:p>
        </w:tc>
        <w:tc>
          <w:tcPr>
            <w:tcW w:w="1556" w:type="dxa"/>
            <w:shd w:val="clear" w:color="auto" w:fill="E2EFD9" w:themeFill="accent6" w:themeFillTint="33"/>
            <w:noWrap/>
            <w:hideMark/>
          </w:tcPr>
          <w:p w14:paraId="21D6AE48" w14:textId="77777777" w:rsidR="00FD3996" w:rsidRPr="00D03D3C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3D3C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ุนต่างประเทศ</w:t>
            </w:r>
          </w:p>
        </w:tc>
        <w:tc>
          <w:tcPr>
            <w:tcW w:w="1240" w:type="dxa"/>
            <w:vMerge/>
            <w:shd w:val="clear" w:color="auto" w:fill="E2EFD9" w:themeFill="accent6" w:themeFillTint="33"/>
            <w:hideMark/>
          </w:tcPr>
          <w:p w14:paraId="43E8B3B5" w14:textId="77777777" w:rsidR="00FD3996" w:rsidRPr="00D03D3C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6" w:type="dxa"/>
            <w:vMerge/>
            <w:shd w:val="clear" w:color="auto" w:fill="auto"/>
            <w:hideMark/>
          </w:tcPr>
          <w:p w14:paraId="5142FF65" w14:textId="77777777" w:rsidR="00FD3996" w:rsidRPr="00D03D3C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78" w:type="dxa"/>
            <w:vMerge/>
            <w:noWrap/>
            <w:hideMark/>
          </w:tcPr>
          <w:p w14:paraId="124C9AF7" w14:textId="77777777" w:rsidR="00FD3996" w:rsidRPr="00D03D3C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9" w:type="dxa"/>
            <w:vMerge/>
            <w:hideMark/>
          </w:tcPr>
          <w:p w14:paraId="1FE19DF8" w14:textId="77777777" w:rsidR="00FD3996" w:rsidRPr="00D03D3C" w:rsidRDefault="00FD3996" w:rsidP="005360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3D3C" w:rsidRPr="00D26028" w14:paraId="4987CE8F" w14:textId="77777777" w:rsidTr="00B04399">
        <w:trPr>
          <w:trHeight w:val="483"/>
          <w:jc w:val="center"/>
        </w:trPr>
        <w:tc>
          <w:tcPr>
            <w:tcW w:w="660" w:type="dxa"/>
            <w:noWrap/>
            <w:hideMark/>
          </w:tcPr>
          <w:p w14:paraId="22377CE4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45BEF338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352" w:type="dxa"/>
            <w:noWrap/>
            <w:hideMark/>
          </w:tcPr>
          <w:p w14:paraId="4985949E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54" w:type="dxa"/>
            <w:noWrap/>
            <w:hideMark/>
          </w:tcPr>
          <w:p w14:paraId="24A3531B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8B80741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36FB174A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56" w:type="dxa"/>
            <w:noWrap/>
            <w:hideMark/>
          </w:tcPr>
          <w:p w14:paraId="59B94115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33029C3F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676" w:type="dxa"/>
            <w:noWrap/>
            <w:hideMark/>
          </w:tcPr>
          <w:p w14:paraId="0630D9A8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B1AC16C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39" w:type="dxa"/>
            <w:noWrap/>
            <w:hideMark/>
          </w:tcPr>
          <w:p w14:paraId="6C7B1955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</w:tr>
      <w:tr w:rsidR="00D03D3C" w:rsidRPr="00D26028" w14:paraId="2567CB68" w14:textId="77777777" w:rsidTr="00B04399">
        <w:trPr>
          <w:trHeight w:val="483"/>
          <w:jc w:val="center"/>
        </w:trPr>
        <w:tc>
          <w:tcPr>
            <w:tcW w:w="660" w:type="dxa"/>
            <w:noWrap/>
            <w:hideMark/>
          </w:tcPr>
          <w:p w14:paraId="7A0C2760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3F4F8F80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352" w:type="dxa"/>
            <w:noWrap/>
            <w:hideMark/>
          </w:tcPr>
          <w:p w14:paraId="6A4104A1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54" w:type="dxa"/>
            <w:noWrap/>
            <w:hideMark/>
          </w:tcPr>
          <w:p w14:paraId="5B5B7A3D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F6D69A0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0379F572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56" w:type="dxa"/>
            <w:noWrap/>
            <w:hideMark/>
          </w:tcPr>
          <w:p w14:paraId="78C9D37A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71C2F0F2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676" w:type="dxa"/>
            <w:noWrap/>
            <w:hideMark/>
          </w:tcPr>
          <w:p w14:paraId="5EA2570B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4F226D4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39" w:type="dxa"/>
            <w:noWrap/>
            <w:hideMark/>
          </w:tcPr>
          <w:p w14:paraId="28C840B9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</w:tr>
      <w:tr w:rsidR="00D03D3C" w:rsidRPr="00D26028" w14:paraId="65009A4A" w14:textId="77777777" w:rsidTr="00B04399">
        <w:trPr>
          <w:trHeight w:val="483"/>
          <w:jc w:val="center"/>
        </w:trPr>
        <w:tc>
          <w:tcPr>
            <w:tcW w:w="660" w:type="dxa"/>
            <w:noWrap/>
            <w:hideMark/>
          </w:tcPr>
          <w:p w14:paraId="19F3123A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1D0EEC73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352" w:type="dxa"/>
            <w:noWrap/>
            <w:hideMark/>
          </w:tcPr>
          <w:p w14:paraId="6091C627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54" w:type="dxa"/>
            <w:noWrap/>
            <w:hideMark/>
          </w:tcPr>
          <w:p w14:paraId="536B9FDB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62E07EA8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5967D4A9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56" w:type="dxa"/>
            <w:noWrap/>
            <w:hideMark/>
          </w:tcPr>
          <w:p w14:paraId="7F564B3B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2C910F98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676" w:type="dxa"/>
            <w:noWrap/>
            <w:hideMark/>
          </w:tcPr>
          <w:p w14:paraId="5410091E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63AA802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39" w:type="dxa"/>
            <w:noWrap/>
            <w:hideMark/>
          </w:tcPr>
          <w:p w14:paraId="134BFB9E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</w:tr>
      <w:tr w:rsidR="00D03D3C" w:rsidRPr="00D26028" w14:paraId="3AB0FACD" w14:textId="77777777" w:rsidTr="00B04399">
        <w:trPr>
          <w:trHeight w:val="340"/>
          <w:jc w:val="center"/>
        </w:trPr>
        <w:tc>
          <w:tcPr>
            <w:tcW w:w="660" w:type="dxa"/>
            <w:noWrap/>
            <w:hideMark/>
          </w:tcPr>
          <w:p w14:paraId="632BE412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25D9628E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352" w:type="dxa"/>
            <w:noWrap/>
            <w:hideMark/>
          </w:tcPr>
          <w:p w14:paraId="1FA69729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54" w:type="dxa"/>
            <w:noWrap/>
            <w:hideMark/>
          </w:tcPr>
          <w:p w14:paraId="5501D4DD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424FFB60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116B6A98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56" w:type="dxa"/>
            <w:noWrap/>
            <w:hideMark/>
          </w:tcPr>
          <w:p w14:paraId="60E4FF17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4C1B0632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676" w:type="dxa"/>
            <w:noWrap/>
            <w:hideMark/>
          </w:tcPr>
          <w:p w14:paraId="43C99B22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28514191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39" w:type="dxa"/>
            <w:noWrap/>
            <w:hideMark/>
          </w:tcPr>
          <w:p w14:paraId="504D25D3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</w:tr>
      <w:tr w:rsidR="00D03D3C" w:rsidRPr="00D26028" w14:paraId="5490EB8C" w14:textId="77777777" w:rsidTr="00B04399">
        <w:trPr>
          <w:trHeight w:val="483"/>
          <w:jc w:val="center"/>
        </w:trPr>
        <w:tc>
          <w:tcPr>
            <w:tcW w:w="660" w:type="dxa"/>
            <w:noWrap/>
            <w:hideMark/>
          </w:tcPr>
          <w:p w14:paraId="32925A92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33A9738C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352" w:type="dxa"/>
            <w:noWrap/>
            <w:hideMark/>
          </w:tcPr>
          <w:p w14:paraId="06C299E7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54" w:type="dxa"/>
            <w:noWrap/>
            <w:hideMark/>
          </w:tcPr>
          <w:p w14:paraId="7296F6CD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2487060B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6AFF994D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56" w:type="dxa"/>
            <w:noWrap/>
            <w:hideMark/>
          </w:tcPr>
          <w:p w14:paraId="6AA91FD9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7537B1DA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676" w:type="dxa"/>
            <w:noWrap/>
            <w:hideMark/>
          </w:tcPr>
          <w:p w14:paraId="74AEF938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79BD173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39" w:type="dxa"/>
            <w:noWrap/>
            <w:hideMark/>
          </w:tcPr>
          <w:p w14:paraId="2FBF2F93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</w:tr>
      <w:tr w:rsidR="00D03D3C" w:rsidRPr="00D26028" w14:paraId="311475F1" w14:textId="77777777" w:rsidTr="00B04399">
        <w:trPr>
          <w:trHeight w:val="483"/>
          <w:jc w:val="center"/>
        </w:trPr>
        <w:tc>
          <w:tcPr>
            <w:tcW w:w="660" w:type="dxa"/>
            <w:noWrap/>
            <w:hideMark/>
          </w:tcPr>
          <w:p w14:paraId="56A94F32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38501C3D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352" w:type="dxa"/>
            <w:noWrap/>
            <w:hideMark/>
          </w:tcPr>
          <w:p w14:paraId="7458194A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54" w:type="dxa"/>
            <w:noWrap/>
            <w:hideMark/>
          </w:tcPr>
          <w:p w14:paraId="72CF1082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CB94956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3B3F1054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56" w:type="dxa"/>
            <w:noWrap/>
            <w:hideMark/>
          </w:tcPr>
          <w:p w14:paraId="7D62472B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3E5148F6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676" w:type="dxa"/>
            <w:noWrap/>
            <w:hideMark/>
          </w:tcPr>
          <w:p w14:paraId="4F68E773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0683F7B4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39" w:type="dxa"/>
            <w:noWrap/>
            <w:hideMark/>
          </w:tcPr>
          <w:p w14:paraId="0FC26E77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</w:tr>
      <w:tr w:rsidR="00D03D3C" w:rsidRPr="00D26028" w14:paraId="0F3EF773" w14:textId="77777777" w:rsidTr="00B04399">
        <w:trPr>
          <w:trHeight w:val="483"/>
          <w:jc w:val="center"/>
        </w:trPr>
        <w:tc>
          <w:tcPr>
            <w:tcW w:w="660" w:type="dxa"/>
            <w:noWrap/>
            <w:hideMark/>
          </w:tcPr>
          <w:p w14:paraId="78FD668E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2C5444C8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352" w:type="dxa"/>
            <w:noWrap/>
            <w:hideMark/>
          </w:tcPr>
          <w:p w14:paraId="37DF756A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54" w:type="dxa"/>
            <w:noWrap/>
            <w:hideMark/>
          </w:tcPr>
          <w:p w14:paraId="12A8254C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7AB9A84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6D53A5D9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56" w:type="dxa"/>
            <w:noWrap/>
            <w:hideMark/>
          </w:tcPr>
          <w:p w14:paraId="3D0E6540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6C4F25FC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676" w:type="dxa"/>
            <w:noWrap/>
            <w:hideMark/>
          </w:tcPr>
          <w:p w14:paraId="3371174E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1497CE66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39" w:type="dxa"/>
            <w:noWrap/>
            <w:hideMark/>
          </w:tcPr>
          <w:p w14:paraId="1ED5E856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</w:tr>
      <w:tr w:rsidR="00D03D3C" w:rsidRPr="00D26028" w14:paraId="7122A25B" w14:textId="77777777" w:rsidTr="00B04399">
        <w:trPr>
          <w:trHeight w:val="483"/>
          <w:jc w:val="center"/>
        </w:trPr>
        <w:tc>
          <w:tcPr>
            <w:tcW w:w="660" w:type="dxa"/>
            <w:noWrap/>
            <w:hideMark/>
          </w:tcPr>
          <w:p w14:paraId="7DA79FD6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22ABC343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352" w:type="dxa"/>
            <w:noWrap/>
            <w:hideMark/>
          </w:tcPr>
          <w:p w14:paraId="326EB82F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54" w:type="dxa"/>
            <w:noWrap/>
            <w:hideMark/>
          </w:tcPr>
          <w:p w14:paraId="5C9CAA8E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0147EE5E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3F904B63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56" w:type="dxa"/>
            <w:noWrap/>
            <w:hideMark/>
          </w:tcPr>
          <w:p w14:paraId="1DA8FA7F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769E9DCB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676" w:type="dxa"/>
            <w:noWrap/>
            <w:hideMark/>
          </w:tcPr>
          <w:p w14:paraId="3E1875C6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B6AFEAD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39" w:type="dxa"/>
            <w:noWrap/>
            <w:hideMark/>
          </w:tcPr>
          <w:p w14:paraId="62B91334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</w:tr>
      <w:tr w:rsidR="00D03D3C" w:rsidRPr="00D26028" w14:paraId="6D3ED61F" w14:textId="77777777" w:rsidTr="00B04399">
        <w:trPr>
          <w:trHeight w:val="483"/>
          <w:jc w:val="center"/>
        </w:trPr>
        <w:tc>
          <w:tcPr>
            <w:tcW w:w="660" w:type="dxa"/>
            <w:noWrap/>
            <w:hideMark/>
          </w:tcPr>
          <w:p w14:paraId="58BB6F8C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29B33CAE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352" w:type="dxa"/>
            <w:noWrap/>
            <w:hideMark/>
          </w:tcPr>
          <w:p w14:paraId="5C2BAB7D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54" w:type="dxa"/>
            <w:noWrap/>
            <w:hideMark/>
          </w:tcPr>
          <w:p w14:paraId="125EB0CE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5B192DF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185C4C28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56" w:type="dxa"/>
            <w:noWrap/>
            <w:hideMark/>
          </w:tcPr>
          <w:p w14:paraId="27E25786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314483FA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676" w:type="dxa"/>
            <w:noWrap/>
            <w:hideMark/>
          </w:tcPr>
          <w:p w14:paraId="2C87CE8F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710C1B63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39" w:type="dxa"/>
            <w:noWrap/>
            <w:hideMark/>
          </w:tcPr>
          <w:p w14:paraId="7883A431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</w:tr>
      <w:tr w:rsidR="00D03D3C" w:rsidRPr="00D26028" w14:paraId="354948F2" w14:textId="77777777" w:rsidTr="00B04399">
        <w:trPr>
          <w:trHeight w:val="483"/>
          <w:jc w:val="center"/>
        </w:trPr>
        <w:tc>
          <w:tcPr>
            <w:tcW w:w="660" w:type="dxa"/>
            <w:noWrap/>
            <w:hideMark/>
          </w:tcPr>
          <w:p w14:paraId="1EA959E0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23" w:type="dxa"/>
            <w:noWrap/>
            <w:hideMark/>
          </w:tcPr>
          <w:p w14:paraId="61E9AE87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352" w:type="dxa"/>
            <w:noWrap/>
            <w:hideMark/>
          </w:tcPr>
          <w:p w14:paraId="5CD96E2C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54" w:type="dxa"/>
            <w:noWrap/>
            <w:hideMark/>
          </w:tcPr>
          <w:p w14:paraId="1C6474DD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075" w:type="dxa"/>
            <w:noWrap/>
            <w:hideMark/>
          </w:tcPr>
          <w:p w14:paraId="54E404D2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192" w:type="dxa"/>
            <w:noWrap/>
            <w:hideMark/>
          </w:tcPr>
          <w:p w14:paraId="4A99D184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56" w:type="dxa"/>
            <w:noWrap/>
            <w:hideMark/>
          </w:tcPr>
          <w:p w14:paraId="0A079E02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6145592A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676" w:type="dxa"/>
            <w:noWrap/>
            <w:hideMark/>
          </w:tcPr>
          <w:p w14:paraId="3C7A8111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2178" w:type="dxa"/>
            <w:noWrap/>
            <w:hideMark/>
          </w:tcPr>
          <w:p w14:paraId="42B636BA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39" w:type="dxa"/>
            <w:noWrap/>
            <w:hideMark/>
          </w:tcPr>
          <w:p w14:paraId="635E5755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</w:tr>
      <w:tr w:rsidR="00D03D3C" w:rsidRPr="00D26028" w14:paraId="795447B1" w14:textId="77777777" w:rsidTr="00B04399">
        <w:trPr>
          <w:trHeight w:val="483"/>
          <w:jc w:val="center"/>
        </w:trPr>
        <w:tc>
          <w:tcPr>
            <w:tcW w:w="660" w:type="dxa"/>
            <w:shd w:val="clear" w:color="auto" w:fill="E2EFD9" w:themeFill="accent6" w:themeFillTint="33"/>
            <w:noWrap/>
            <w:hideMark/>
          </w:tcPr>
          <w:p w14:paraId="5780496C" w14:textId="390F9610" w:rsidR="00D03D3C" w:rsidRPr="00D17707" w:rsidRDefault="00D03D3C" w:rsidP="005360C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17707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  <w:r w:rsidR="00516B3F" w:rsidRPr="00D1770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23" w:type="dxa"/>
            <w:shd w:val="clear" w:color="auto" w:fill="E2EFD9" w:themeFill="accent6" w:themeFillTint="33"/>
            <w:noWrap/>
            <w:hideMark/>
          </w:tcPr>
          <w:p w14:paraId="6F8DA872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352" w:type="dxa"/>
            <w:shd w:val="clear" w:color="auto" w:fill="E2EFD9" w:themeFill="accent6" w:themeFillTint="33"/>
            <w:noWrap/>
            <w:hideMark/>
          </w:tcPr>
          <w:p w14:paraId="2884130E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54" w:type="dxa"/>
            <w:shd w:val="clear" w:color="auto" w:fill="E2EFD9" w:themeFill="accent6" w:themeFillTint="33"/>
            <w:noWrap/>
            <w:hideMark/>
          </w:tcPr>
          <w:p w14:paraId="6DDBBA74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075" w:type="dxa"/>
            <w:shd w:val="clear" w:color="auto" w:fill="E2EFD9" w:themeFill="accent6" w:themeFillTint="33"/>
            <w:noWrap/>
            <w:hideMark/>
          </w:tcPr>
          <w:p w14:paraId="218CE117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192" w:type="dxa"/>
            <w:shd w:val="clear" w:color="auto" w:fill="E2EFD9" w:themeFill="accent6" w:themeFillTint="33"/>
            <w:noWrap/>
            <w:hideMark/>
          </w:tcPr>
          <w:p w14:paraId="34A3E707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56" w:type="dxa"/>
            <w:shd w:val="clear" w:color="auto" w:fill="E2EFD9" w:themeFill="accent6" w:themeFillTint="33"/>
            <w:noWrap/>
            <w:hideMark/>
          </w:tcPr>
          <w:p w14:paraId="0EE2CFD0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240" w:type="dxa"/>
            <w:shd w:val="clear" w:color="auto" w:fill="E2EFD9" w:themeFill="accent6" w:themeFillTint="33"/>
            <w:noWrap/>
            <w:hideMark/>
          </w:tcPr>
          <w:p w14:paraId="2E4B10FE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676" w:type="dxa"/>
            <w:shd w:val="clear" w:color="auto" w:fill="E2EFD9" w:themeFill="accent6" w:themeFillTint="33"/>
            <w:noWrap/>
            <w:hideMark/>
          </w:tcPr>
          <w:p w14:paraId="10D79D1E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2178" w:type="dxa"/>
            <w:shd w:val="clear" w:color="auto" w:fill="E2EFD9" w:themeFill="accent6" w:themeFillTint="33"/>
            <w:noWrap/>
            <w:hideMark/>
          </w:tcPr>
          <w:p w14:paraId="3AB34E42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  <w:tc>
          <w:tcPr>
            <w:tcW w:w="1539" w:type="dxa"/>
            <w:shd w:val="clear" w:color="auto" w:fill="E2EFD9" w:themeFill="accent6" w:themeFillTint="33"/>
            <w:noWrap/>
            <w:hideMark/>
          </w:tcPr>
          <w:p w14:paraId="0BCE02F6" w14:textId="77777777" w:rsidR="00D03D3C" w:rsidRPr="00D26028" w:rsidRDefault="00D03D3C" w:rsidP="005360CE">
            <w:pPr>
              <w:rPr>
                <w:sz w:val="14"/>
                <w:szCs w:val="18"/>
              </w:rPr>
            </w:pPr>
            <w:r w:rsidRPr="00D26028">
              <w:rPr>
                <w:sz w:val="14"/>
                <w:szCs w:val="18"/>
              </w:rPr>
              <w:t> </w:t>
            </w:r>
          </w:p>
        </w:tc>
      </w:tr>
    </w:tbl>
    <w:p w14:paraId="2F076E25" w14:textId="77777777" w:rsidR="008B4600" w:rsidRPr="00053BA3" w:rsidRDefault="008B4600" w:rsidP="00632F0F">
      <w:pPr>
        <w:tabs>
          <w:tab w:val="left" w:pos="1080"/>
        </w:tabs>
        <w:spacing w:line="276" w:lineRule="auto"/>
        <w:ind w:right="-46"/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sectPr w:rsidR="008B4600" w:rsidRPr="00053BA3" w:rsidSect="0057569F">
      <w:footerReference w:type="default" r:id="rId8"/>
      <w:footerReference w:type="first" r:id="rId9"/>
      <w:pgSz w:w="16838" w:h="11906" w:orient="landscape"/>
      <w:pgMar w:top="1440" w:right="1276" w:bottom="926" w:left="1440" w:header="708" w:footer="708" w:gutter="0"/>
      <w:pgNumType w:fmt="thaiNumbers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6E84C" w14:textId="77777777" w:rsidR="0005255E" w:rsidRDefault="0005255E" w:rsidP="0036043F">
      <w:pPr>
        <w:spacing w:after="0" w:line="240" w:lineRule="auto"/>
      </w:pPr>
      <w:r>
        <w:separator/>
      </w:r>
    </w:p>
  </w:endnote>
  <w:endnote w:type="continuationSeparator" w:id="0">
    <w:p w14:paraId="3EEF88DE" w14:textId="77777777" w:rsidR="0005255E" w:rsidRDefault="0005255E" w:rsidP="0036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380879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0"/>
        <w:szCs w:val="30"/>
      </w:rPr>
    </w:sdtEndPr>
    <w:sdtContent>
      <w:p w14:paraId="429DD31F" w14:textId="510396DA" w:rsidR="0036043F" w:rsidRPr="00836BE2" w:rsidRDefault="0005255E" w:rsidP="003D3CC7">
        <w:pPr>
          <w:pStyle w:val="Footer"/>
          <w:jc w:val="center"/>
          <w:rPr>
            <w:rFonts w:ascii="TH SarabunPSK" w:hAnsi="TH SarabunPSK" w:cs="TH SarabunPSK"/>
            <w:sz w:val="30"/>
            <w:szCs w:val="30"/>
          </w:rPr>
        </w:pPr>
      </w:p>
    </w:sdtContent>
  </w:sdt>
  <w:p w14:paraId="254D478F" w14:textId="77777777" w:rsidR="0036043F" w:rsidRDefault="003604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687D" w14:textId="502E2B3F" w:rsidR="0036043F" w:rsidRPr="00120D0A" w:rsidRDefault="0036043F" w:rsidP="003D3CC7">
    <w:pPr>
      <w:pStyle w:val="Footer"/>
      <w:jc w:val="center"/>
      <w:rPr>
        <w:rFonts w:ascii="TH SarabunPSK" w:hAnsi="TH SarabunPSK" w:cs="TH SarabunPSK"/>
        <w:sz w:val="30"/>
        <w:szCs w:val="30"/>
      </w:rPr>
    </w:pPr>
  </w:p>
  <w:p w14:paraId="54F195BA" w14:textId="77777777" w:rsidR="0036043F" w:rsidRDefault="00360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8B77B" w14:textId="77777777" w:rsidR="0005255E" w:rsidRDefault="0005255E" w:rsidP="0036043F">
      <w:pPr>
        <w:spacing w:after="0" w:line="240" w:lineRule="auto"/>
      </w:pPr>
      <w:r>
        <w:separator/>
      </w:r>
    </w:p>
  </w:footnote>
  <w:footnote w:type="continuationSeparator" w:id="0">
    <w:p w14:paraId="57DE1364" w14:textId="77777777" w:rsidR="0005255E" w:rsidRDefault="0005255E" w:rsidP="00360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561"/>
    <w:multiLevelType w:val="hybridMultilevel"/>
    <w:tmpl w:val="D634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5E6F"/>
    <w:multiLevelType w:val="hybridMultilevel"/>
    <w:tmpl w:val="DBDE65C4"/>
    <w:lvl w:ilvl="0" w:tplc="78CCAE7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76650"/>
    <w:multiLevelType w:val="hybridMultilevel"/>
    <w:tmpl w:val="D208343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6C332850"/>
    <w:multiLevelType w:val="hybridMultilevel"/>
    <w:tmpl w:val="6C78C86E"/>
    <w:lvl w:ilvl="0" w:tplc="7836541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D531C"/>
    <w:multiLevelType w:val="hybridMultilevel"/>
    <w:tmpl w:val="53869F02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593"/>
    <w:rsid w:val="0005255E"/>
    <w:rsid w:val="000534F4"/>
    <w:rsid w:val="00053BA3"/>
    <w:rsid w:val="00120D0A"/>
    <w:rsid w:val="00164CDF"/>
    <w:rsid w:val="0019154B"/>
    <w:rsid w:val="001A2AAD"/>
    <w:rsid w:val="00212147"/>
    <w:rsid w:val="002540BE"/>
    <w:rsid w:val="002575AB"/>
    <w:rsid w:val="002811C6"/>
    <w:rsid w:val="00287544"/>
    <w:rsid w:val="00294BB8"/>
    <w:rsid w:val="002F1DDE"/>
    <w:rsid w:val="002F3F2E"/>
    <w:rsid w:val="002F53E1"/>
    <w:rsid w:val="00317F84"/>
    <w:rsid w:val="00333D13"/>
    <w:rsid w:val="0033658C"/>
    <w:rsid w:val="0036043F"/>
    <w:rsid w:val="00362D02"/>
    <w:rsid w:val="003656C6"/>
    <w:rsid w:val="00384ABB"/>
    <w:rsid w:val="003A0087"/>
    <w:rsid w:val="003D0028"/>
    <w:rsid w:val="003D3CC7"/>
    <w:rsid w:val="003E0A8D"/>
    <w:rsid w:val="003F4FC2"/>
    <w:rsid w:val="00404551"/>
    <w:rsid w:val="004110DB"/>
    <w:rsid w:val="00447593"/>
    <w:rsid w:val="00477406"/>
    <w:rsid w:val="00480100"/>
    <w:rsid w:val="00497E1C"/>
    <w:rsid w:val="004A1F8E"/>
    <w:rsid w:val="004F4E65"/>
    <w:rsid w:val="00514AE5"/>
    <w:rsid w:val="0051558E"/>
    <w:rsid w:val="00515CFD"/>
    <w:rsid w:val="00516B3F"/>
    <w:rsid w:val="00537C0B"/>
    <w:rsid w:val="0057569F"/>
    <w:rsid w:val="00594DF0"/>
    <w:rsid w:val="005E0F5E"/>
    <w:rsid w:val="005F7601"/>
    <w:rsid w:val="00602397"/>
    <w:rsid w:val="00607DE1"/>
    <w:rsid w:val="00621180"/>
    <w:rsid w:val="00632F0F"/>
    <w:rsid w:val="00646D4E"/>
    <w:rsid w:val="006702ED"/>
    <w:rsid w:val="00670AF1"/>
    <w:rsid w:val="006725A9"/>
    <w:rsid w:val="006957DE"/>
    <w:rsid w:val="007148FD"/>
    <w:rsid w:val="0075723A"/>
    <w:rsid w:val="00757502"/>
    <w:rsid w:val="0080558F"/>
    <w:rsid w:val="00806706"/>
    <w:rsid w:val="00836291"/>
    <w:rsid w:val="00836BE2"/>
    <w:rsid w:val="00852A9F"/>
    <w:rsid w:val="00877917"/>
    <w:rsid w:val="008B4600"/>
    <w:rsid w:val="008C185B"/>
    <w:rsid w:val="008C5C8A"/>
    <w:rsid w:val="008E1A4E"/>
    <w:rsid w:val="008F06A5"/>
    <w:rsid w:val="00917A24"/>
    <w:rsid w:val="009B7A43"/>
    <w:rsid w:val="009F0958"/>
    <w:rsid w:val="00A53BEE"/>
    <w:rsid w:val="00A80532"/>
    <w:rsid w:val="00AC2A8B"/>
    <w:rsid w:val="00AC66C1"/>
    <w:rsid w:val="00AC7FA0"/>
    <w:rsid w:val="00AF6E85"/>
    <w:rsid w:val="00B0041C"/>
    <w:rsid w:val="00B04399"/>
    <w:rsid w:val="00B16CA6"/>
    <w:rsid w:val="00B23AFE"/>
    <w:rsid w:val="00B27843"/>
    <w:rsid w:val="00B37B1E"/>
    <w:rsid w:val="00B832CD"/>
    <w:rsid w:val="00B9758D"/>
    <w:rsid w:val="00C37AD4"/>
    <w:rsid w:val="00C50353"/>
    <w:rsid w:val="00C766FE"/>
    <w:rsid w:val="00C85BEA"/>
    <w:rsid w:val="00CB3596"/>
    <w:rsid w:val="00CD0E07"/>
    <w:rsid w:val="00CF24AC"/>
    <w:rsid w:val="00D03D3C"/>
    <w:rsid w:val="00D17707"/>
    <w:rsid w:val="00D358B1"/>
    <w:rsid w:val="00D960AA"/>
    <w:rsid w:val="00E01E8D"/>
    <w:rsid w:val="00E40827"/>
    <w:rsid w:val="00E9236F"/>
    <w:rsid w:val="00EE4783"/>
    <w:rsid w:val="00EF3EAE"/>
    <w:rsid w:val="00F07363"/>
    <w:rsid w:val="00F50E74"/>
    <w:rsid w:val="00F51D2C"/>
    <w:rsid w:val="00FC2DB1"/>
    <w:rsid w:val="00FC6C39"/>
    <w:rsid w:val="00FD22A1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9073E"/>
  <w15:chartTrackingRefBased/>
  <w15:docId w15:val="{E8538D32-671D-496C-9515-AB869712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F8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8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6043F"/>
    <w:pPr>
      <w:ind w:left="720"/>
      <w:contextualSpacing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36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43F"/>
  </w:style>
  <w:style w:type="paragraph" w:styleId="Footer">
    <w:name w:val="footer"/>
    <w:basedOn w:val="Normal"/>
    <w:link w:val="FooterChar"/>
    <w:uiPriority w:val="99"/>
    <w:unhideWhenUsed/>
    <w:rsid w:val="00360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3F"/>
  </w:style>
  <w:style w:type="table" w:styleId="TableGrid">
    <w:name w:val="Table Grid"/>
    <w:basedOn w:val="TableNormal"/>
    <w:uiPriority w:val="39"/>
    <w:rsid w:val="00D0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F795-15EF-45B2-A560-A811D106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23-11-20T04:02:00Z</cp:lastPrinted>
  <dcterms:created xsi:type="dcterms:W3CDTF">2022-01-13T03:22:00Z</dcterms:created>
  <dcterms:modified xsi:type="dcterms:W3CDTF">2023-12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4e3765b14c484acf68409e658ec9ebf8430dbc7c20567de3259ad6a26288e6</vt:lpwstr>
  </property>
</Properties>
</file>